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FC7" w:rsidRDefault="00605FC7" w:rsidP="003F68B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рочная работа по теме «Евразия» география 7 класс</w:t>
      </w:r>
    </w:p>
    <w:p w:rsidR="00605FC7" w:rsidRDefault="00605FC7" w:rsidP="003F68B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-1</w:t>
      </w:r>
    </w:p>
    <w:p w:rsidR="00605FC7" w:rsidRPr="00B005F5" w:rsidRDefault="00605FC7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05F5">
        <w:rPr>
          <w:rFonts w:ascii="Times New Roman" w:hAnsi="Times New Roman"/>
          <w:b/>
          <w:sz w:val="24"/>
          <w:szCs w:val="24"/>
        </w:rPr>
        <w:t>1.Какое утверждение о географическом положении Евразии верно?</w:t>
      </w:r>
    </w:p>
    <w:p w:rsidR="00605FC7" w:rsidRPr="00B005F5" w:rsidRDefault="00605FC7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05F5">
        <w:rPr>
          <w:rFonts w:ascii="Times New Roman" w:hAnsi="Times New Roman"/>
          <w:sz w:val="24"/>
          <w:szCs w:val="24"/>
        </w:rPr>
        <w:t>А. Гринвичский меридиан пересекает Евразию в восточной части</w:t>
      </w:r>
    </w:p>
    <w:p w:rsidR="00605FC7" w:rsidRPr="00B005F5" w:rsidRDefault="00605FC7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05F5">
        <w:rPr>
          <w:rFonts w:ascii="Times New Roman" w:hAnsi="Times New Roman"/>
          <w:sz w:val="24"/>
          <w:szCs w:val="24"/>
        </w:rPr>
        <w:t>Б. Евразию омывают воды четырех океанов</w:t>
      </w:r>
    </w:p>
    <w:p w:rsidR="00605FC7" w:rsidRPr="00B005F5" w:rsidRDefault="00605FC7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05F5">
        <w:rPr>
          <w:rFonts w:ascii="Times New Roman" w:hAnsi="Times New Roman"/>
          <w:sz w:val="24"/>
          <w:szCs w:val="24"/>
        </w:rPr>
        <w:t>В. Евразия соединяется с Африкой Панамским перешейком</w:t>
      </w:r>
    </w:p>
    <w:p w:rsidR="00605FC7" w:rsidRDefault="00605FC7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05F5">
        <w:rPr>
          <w:rFonts w:ascii="Times New Roman" w:hAnsi="Times New Roman"/>
          <w:sz w:val="24"/>
          <w:szCs w:val="24"/>
        </w:rPr>
        <w:t>Г. Крайняя восточная точка Евразии лежит в Восточном полушарии</w:t>
      </w:r>
    </w:p>
    <w:p w:rsidR="003F68BC" w:rsidRPr="00B005F5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05FC7" w:rsidRPr="00B005F5" w:rsidRDefault="00605FC7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05F5">
        <w:rPr>
          <w:rFonts w:ascii="Times New Roman" w:hAnsi="Times New Roman"/>
          <w:b/>
          <w:sz w:val="24"/>
          <w:szCs w:val="24"/>
        </w:rPr>
        <w:t>2.Какой вулкан расположен на территории Тихоокеанского пояса гор?</w:t>
      </w:r>
    </w:p>
    <w:p w:rsidR="00605FC7" w:rsidRPr="00B005F5" w:rsidRDefault="00605FC7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05F5">
        <w:rPr>
          <w:rFonts w:ascii="Times New Roman" w:hAnsi="Times New Roman"/>
          <w:sz w:val="24"/>
          <w:szCs w:val="24"/>
        </w:rPr>
        <w:t>А. Этна      Б.Везувий</w:t>
      </w:r>
      <w:r w:rsidR="005D2848">
        <w:rPr>
          <w:rFonts w:ascii="Times New Roman" w:hAnsi="Times New Roman"/>
          <w:sz w:val="24"/>
          <w:szCs w:val="24"/>
        </w:rPr>
        <w:t xml:space="preserve">        </w:t>
      </w:r>
      <w:r w:rsidRPr="00B005F5">
        <w:rPr>
          <w:rFonts w:ascii="Times New Roman" w:hAnsi="Times New Roman"/>
          <w:sz w:val="24"/>
          <w:szCs w:val="24"/>
        </w:rPr>
        <w:t>В.Эльбрус</w:t>
      </w:r>
      <w:r w:rsidR="005D2848">
        <w:rPr>
          <w:rFonts w:ascii="Times New Roman" w:hAnsi="Times New Roman"/>
          <w:sz w:val="24"/>
          <w:szCs w:val="24"/>
        </w:rPr>
        <w:t xml:space="preserve">        </w:t>
      </w:r>
      <w:r w:rsidRPr="00B005F5">
        <w:rPr>
          <w:rFonts w:ascii="Times New Roman" w:hAnsi="Times New Roman"/>
          <w:sz w:val="24"/>
          <w:szCs w:val="24"/>
        </w:rPr>
        <w:t>Г.Ключевская  Сопка</w:t>
      </w:r>
    </w:p>
    <w:p w:rsidR="00605FC7" w:rsidRPr="00B005F5" w:rsidRDefault="00605FC7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05F5">
        <w:rPr>
          <w:rFonts w:ascii="Times New Roman" w:hAnsi="Times New Roman"/>
          <w:b/>
          <w:sz w:val="24"/>
          <w:szCs w:val="24"/>
        </w:rPr>
        <w:t>3.Какая погода характерна для территории, находящейся под влиянием Азиатского максимума атмосферного давления?</w:t>
      </w:r>
    </w:p>
    <w:p w:rsidR="00605FC7" w:rsidRPr="00B005F5" w:rsidRDefault="00605FC7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05F5">
        <w:rPr>
          <w:rFonts w:ascii="Times New Roman" w:hAnsi="Times New Roman"/>
          <w:sz w:val="24"/>
          <w:szCs w:val="24"/>
        </w:rPr>
        <w:t>А.теплая и влажная    Б.теплая и сухая    В. морозная и ясная  Г. прохладная и облачная</w:t>
      </w:r>
    </w:p>
    <w:p w:rsidR="00B005F5" w:rsidRPr="00B005F5" w:rsidRDefault="00B005F5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005F5" w:rsidRPr="00651CE3" w:rsidRDefault="00B005F5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51CE3">
        <w:rPr>
          <w:rFonts w:ascii="Times New Roman" w:hAnsi="Times New Roman"/>
          <w:b/>
          <w:sz w:val="24"/>
          <w:szCs w:val="24"/>
        </w:rPr>
        <w:t>4. На климат какой территории наибольшее влияние оказывают муссоны?</w:t>
      </w:r>
    </w:p>
    <w:p w:rsidR="008C5776" w:rsidRDefault="00B005F5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05F5">
        <w:rPr>
          <w:rFonts w:ascii="Times New Roman" w:hAnsi="Times New Roman"/>
          <w:sz w:val="24"/>
          <w:szCs w:val="24"/>
        </w:rPr>
        <w:t xml:space="preserve">А.Побережье Северного Ледовитого океана   Б. Побережье Тихого океана  </w:t>
      </w:r>
    </w:p>
    <w:p w:rsidR="00B005F5" w:rsidRDefault="00B005F5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05F5">
        <w:rPr>
          <w:rFonts w:ascii="Times New Roman" w:hAnsi="Times New Roman"/>
          <w:sz w:val="24"/>
          <w:szCs w:val="24"/>
        </w:rPr>
        <w:t xml:space="preserve">В.Скандинавский полуостров    </w:t>
      </w:r>
      <w:r w:rsidR="005D2848">
        <w:rPr>
          <w:rFonts w:ascii="Times New Roman" w:hAnsi="Times New Roman"/>
          <w:sz w:val="24"/>
          <w:szCs w:val="24"/>
        </w:rPr>
        <w:t xml:space="preserve">                       </w:t>
      </w:r>
      <w:r w:rsidRPr="00B005F5">
        <w:rPr>
          <w:rFonts w:ascii="Times New Roman" w:hAnsi="Times New Roman"/>
          <w:sz w:val="24"/>
          <w:szCs w:val="24"/>
        </w:rPr>
        <w:t>Г.Побережье Средиземного моря</w:t>
      </w:r>
    </w:p>
    <w:p w:rsidR="00B005F5" w:rsidRPr="00B005F5" w:rsidRDefault="00B005F5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005F5" w:rsidRPr="00651CE3" w:rsidRDefault="00B005F5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51CE3">
        <w:rPr>
          <w:rFonts w:ascii="Times New Roman" w:hAnsi="Times New Roman"/>
          <w:b/>
          <w:sz w:val="24"/>
          <w:szCs w:val="24"/>
        </w:rPr>
        <w:t>5.Какое из перечисленных озер Евразии является остатком морского бассейна, существовавшего в прошлом?</w:t>
      </w:r>
    </w:p>
    <w:p w:rsidR="00B005F5" w:rsidRDefault="00AE5322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Байкал       Б.</w:t>
      </w:r>
      <w:r w:rsidR="00B005F5">
        <w:rPr>
          <w:rFonts w:ascii="Times New Roman" w:hAnsi="Times New Roman"/>
          <w:sz w:val="24"/>
          <w:szCs w:val="24"/>
        </w:rPr>
        <w:t xml:space="preserve"> Каспийское     В.Иссык-Куль     Г.Балхаш</w:t>
      </w:r>
    </w:p>
    <w:p w:rsidR="008C5776" w:rsidRDefault="008C5776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005F5" w:rsidRPr="00651CE3" w:rsidRDefault="00B005F5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51CE3">
        <w:rPr>
          <w:rFonts w:ascii="Times New Roman" w:hAnsi="Times New Roman"/>
          <w:b/>
          <w:sz w:val="24"/>
          <w:szCs w:val="24"/>
        </w:rPr>
        <w:t>6.Для какого из перечисле</w:t>
      </w:r>
      <w:r w:rsidR="0048542C" w:rsidRPr="00651CE3">
        <w:rPr>
          <w:rFonts w:ascii="Times New Roman" w:hAnsi="Times New Roman"/>
          <w:b/>
          <w:sz w:val="24"/>
          <w:szCs w:val="24"/>
        </w:rPr>
        <w:t>нных районов Евразии характерна наибольшая средняя плотность населения?</w:t>
      </w:r>
    </w:p>
    <w:p w:rsidR="0048542C" w:rsidRDefault="0048542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Приатлантическая Европа и Европейское Средиземноморье</w:t>
      </w:r>
    </w:p>
    <w:p w:rsidR="0048542C" w:rsidRDefault="0048542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Центральная (Внутренняя Азия)</w:t>
      </w:r>
    </w:p>
    <w:p w:rsidR="0048542C" w:rsidRDefault="0048542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Северо-Восточная Азия </w:t>
      </w:r>
    </w:p>
    <w:p w:rsidR="0048542C" w:rsidRDefault="0048542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Юго-Западная Азия</w:t>
      </w:r>
    </w:p>
    <w:p w:rsidR="008C5776" w:rsidRDefault="008C5776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8542C" w:rsidRPr="00651CE3" w:rsidRDefault="0048542C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51CE3">
        <w:rPr>
          <w:rFonts w:ascii="Times New Roman" w:hAnsi="Times New Roman"/>
          <w:b/>
          <w:sz w:val="24"/>
          <w:szCs w:val="24"/>
        </w:rPr>
        <w:t>7.В каком природном районе Евразии растут корейский кедр, амурское бархатное дерево, серебристая пихта, лимонник?</w:t>
      </w:r>
    </w:p>
    <w:p w:rsidR="0048542C" w:rsidRDefault="0048542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Северо-Восточная Азия   Б.Южная Азия    В.Восточная Азия </w:t>
      </w:r>
      <w:r w:rsidR="005D284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Г.Северная Евразия</w:t>
      </w:r>
    </w:p>
    <w:p w:rsidR="008C5776" w:rsidRDefault="008C5776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8542C" w:rsidRPr="00651CE3" w:rsidRDefault="0048542C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51CE3">
        <w:rPr>
          <w:rFonts w:ascii="Times New Roman" w:hAnsi="Times New Roman"/>
          <w:b/>
          <w:sz w:val="24"/>
          <w:szCs w:val="24"/>
        </w:rPr>
        <w:t>8.Коренной житель какой страны является представителем северной ветви европеоидной расы?</w:t>
      </w:r>
    </w:p>
    <w:p w:rsidR="0048542C" w:rsidRDefault="0048542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Норвегии</w:t>
      </w:r>
      <w:r w:rsidR="005D284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Б.Испании</w:t>
      </w:r>
      <w:r w:rsidR="005D284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В.Италии</w:t>
      </w:r>
      <w:r w:rsidR="005D284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Г.Греции</w:t>
      </w:r>
    </w:p>
    <w:p w:rsidR="008C5776" w:rsidRDefault="008C5776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8542C" w:rsidRPr="00651CE3" w:rsidRDefault="0048542C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51CE3">
        <w:rPr>
          <w:rFonts w:ascii="Times New Roman" w:hAnsi="Times New Roman"/>
          <w:b/>
          <w:sz w:val="24"/>
          <w:szCs w:val="24"/>
        </w:rPr>
        <w:t>9.Какую религию исповедуют жители полуострова Индостан?</w:t>
      </w:r>
    </w:p>
    <w:p w:rsidR="0048542C" w:rsidRDefault="0048542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христианство</w:t>
      </w:r>
      <w:r w:rsidR="005D284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Б.буддизм</w:t>
      </w:r>
      <w:r w:rsidR="005D284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В.ислам</w:t>
      </w:r>
      <w:r w:rsidR="005D284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Г.индуизм</w:t>
      </w:r>
    </w:p>
    <w:p w:rsidR="008C5776" w:rsidRDefault="008C5776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8542C" w:rsidRPr="00651CE3" w:rsidRDefault="0048542C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51CE3">
        <w:rPr>
          <w:rFonts w:ascii="Times New Roman" w:hAnsi="Times New Roman"/>
          <w:b/>
          <w:sz w:val="24"/>
          <w:szCs w:val="24"/>
        </w:rPr>
        <w:t xml:space="preserve">10.Расположите народы Азии </w:t>
      </w:r>
      <w:r w:rsidRPr="00651CE3">
        <w:rPr>
          <w:rFonts w:ascii="Times New Roman" w:hAnsi="Times New Roman"/>
          <w:b/>
          <w:sz w:val="24"/>
          <w:szCs w:val="24"/>
          <w:u w:val="single"/>
        </w:rPr>
        <w:t>по возрастанию</w:t>
      </w:r>
      <w:r w:rsidRPr="00651CE3">
        <w:rPr>
          <w:rFonts w:ascii="Times New Roman" w:hAnsi="Times New Roman"/>
          <w:b/>
          <w:sz w:val="24"/>
          <w:szCs w:val="24"/>
        </w:rPr>
        <w:t xml:space="preserve"> их численности</w:t>
      </w:r>
    </w:p>
    <w:p w:rsidR="008C5776" w:rsidRDefault="00651CE3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японцы    2.китайцы</w:t>
      </w:r>
      <w:r w:rsidR="005D284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3.яванцы</w:t>
      </w:r>
    </w:p>
    <w:p w:rsidR="00651CE3" w:rsidRPr="008C5776" w:rsidRDefault="00651CE3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C5776">
        <w:rPr>
          <w:rFonts w:ascii="Times New Roman" w:hAnsi="Times New Roman"/>
          <w:b/>
          <w:sz w:val="24"/>
          <w:szCs w:val="24"/>
        </w:rPr>
        <w:t>Запишите получившуюся последовательность цифр.</w:t>
      </w:r>
    </w:p>
    <w:p w:rsidR="008C5776" w:rsidRDefault="008C5776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51CE3" w:rsidRPr="008C5776" w:rsidRDefault="00651CE3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C5776">
        <w:rPr>
          <w:rFonts w:ascii="Times New Roman" w:hAnsi="Times New Roman"/>
          <w:b/>
          <w:sz w:val="24"/>
          <w:szCs w:val="24"/>
        </w:rPr>
        <w:t>11.Установите соответствие между страной и ее столицей.</w:t>
      </w:r>
    </w:p>
    <w:p w:rsidR="00651CE3" w:rsidRDefault="00651CE3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ана                                                    Столица </w:t>
      </w:r>
    </w:p>
    <w:p w:rsidR="00651CE3" w:rsidRDefault="00651CE3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еликобритания                                А. Прага</w:t>
      </w:r>
    </w:p>
    <w:p w:rsidR="00651CE3" w:rsidRDefault="00651CE3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Чехия                                                   Б.Лондон</w:t>
      </w:r>
    </w:p>
    <w:p w:rsidR="00651CE3" w:rsidRDefault="00651CE3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Германия                                             В.Берлин</w:t>
      </w:r>
    </w:p>
    <w:p w:rsidR="00651CE3" w:rsidRPr="008C5776" w:rsidRDefault="00651CE3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C5776">
        <w:rPr>
          <w:rFonts w:ascii="Times New Roman" w:hAnsi="Times New Roman"/>
          <w:b/>
          <w:sz w:val="24"/>
          <w:szCs w:val="24"/>
        </w:rPr>
        <w:t>12.Определите европейскую страну по ее краткому описанию.</w:t>
      </w:r>
    </w:p>
    <w:p w:rsidR="00651CE3" w:rsidRDefault="00651CE3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королевство расположено в западной части Скандинавского полуострова. Берега омывают Северное, Баренцево и Норвежское моря. Особенностью природы страны являются многочисленные фьорды. Главные богатства страны – нефть, природный газ, рыба.</w:t>
      </w:r>
    </w:p>
    <w:p w:rsidR="008C5776" w:rsidRDefault="00651CE3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C5776">
        <w:rPr>
          <w:rFonts w:ascii="Times New Roman" w:hAnsi="Times New Roman"/>
          <w:b/>
          <w:sz w:val="24"/>
          <w:szCs w:val="24"/>
        </w:rPr>
        <w:t xml:space="preserve">13. Объясните, с какими особенностями рельефа Евразии связано наличие большого количества рек, относящихся к бассейну внутреннего стока.       </w:t>
      </w:r>
    </w:p>
    <w:p w:rsidR="008C5776" w:rsidRDefault="008C5776" w:rsidP="003F68B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верочная работа по теме «Евразия» география 7 класс</w:t>
      </w:r>
    </w:p>
    <w:p w:rsidR="008C5776" w:rsidRDefault="008C5776" w:rsidP="003F68B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-2</w:t>
      </w:r>
    </w:p>
    <w:p w:rsidR="008C5776" w:rsidRPr="00B005F5" w:rsidRDefault="008C5776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05F5">
        <w:rPr>
          <w:rFonts w:ascii="Times New Roman" w:hAnsi="Times New Roman"/>
          <w:b/>
          <w:sz w:val="24"/>
          <w:szCs w:val="24"/>
        </w:rPr>
        <w:t>1.Какое утверждение о географическом положении Евразии верно?</w:t>
      </w:r>
    </w:p>
    <w:p w:rsidR="008C5776" w:rsidRDefault="008C5776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C5776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>Евразия соединяется с Северной Америкой Суэцким перешейком</w:t>
      </w:r>
    </w:p>
    <w:p w:rsidR="008C5776" w:rsidRDefault="008C5776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Европа полностью расположена в Западном полушарии</w:t>
      </w:r>
    </w:p>
    <w:p w:rsidR="008C5776" w:rsidRDefault="008C5776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</w:t>
      </w:r>
      <w:r w:rsidRPr="00B005F5">
        <w:rPr>
          <w:rFonts w:ascii="Times New Roman" w:hAnsi="Times New Roman"/>
          <w:sz w:val="24"/>
          <w:szCs w:val="24"/>
        </w:rPr>
        <w:t>Гринвичский меридиа</w:t>
      </w:r>
      <w:r>
        <w:rPr>
          <w:rFonts w:ascii="Times New Roman" w:hAnsi="Times New Roman"/>
          <w:sz w:val="24"/>
          <w:szCs w:val="24"/>
        </w:rPr>
        <w:t>н пересекает Евразию в западной</w:t>
      </w:r>
      <w:r w:rsidRPr="00B005F5">
        <w:rPr>
          <w:rFonts w:ascii="Times New Roman" w:hAnsi="Times New Roman"/>
          <w:sz w:val="24"/>
          <w:szCs w:val="24"/>
        </w:rPr>
        <w:t xml:space="preserve"> части</w:t>
      </w:r>
    </w:p>
    <w:p w:rsidR="008C5776" w:rsidRDefault="008C5776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Крайняя  северная точка Евразии  находится в Западном полушарии</w:t>
      </w:r>
    </w:p>
    <w:p w:rsidR="008C5776" w:rsidRPr="008C5776" w:rsidRDefault="008C5776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C5776">
        <w:rPr>
          <w:rFonts w:ascii="Times New Roman" w:hAnsi="Times New Roman"/>
          <w:b/>
          <w:sz w:val="24"/>
          <w:szCs w:val="24"/>
        </w:rPr>
        <w:t>2.Какие из перечисленных гор являются наиболее высокими?</w:t>
      </w:r>
    </w:p>
    <w:p w:rsidR="008C5776" w:rsidRDefault="008C5776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Скандинавские</w:t>
      </w:r>
      <w:r w:rsidR="005D284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Б.Альпы</w:t>
      </w:r>
      <w:r w:rsidR="005D284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В.Гималаи</w:t>
      </w:r>
      <w:r w:rsidR="005D284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Г.Пиренеи</w:t>
      </w:r>
    </w:p>
    <w:p w:rsidR="008C5776" w:rsidRPr="00ED1C55" w:rsidRDefault="008C5776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D1C55">
        <w:rPr>
          <w:rFonts w:ascii="Times New Roman" w:hAnsi="Times New Roman"/>
          <w:b/>
          <w:sz w:val="24"/>
          <w:szCs w:val="24"/>
        </w:rPr>
        <w:t>3.</w:t>
      </w:r>
      <w:r w:rsidR="00BF1DE5" w:rsidRPr="00ED1C55">
        <w:rPr>
          <w:rFonts w:ascii="Times New Roman" w:hAnsi="Times New Roman"/>
          <w:b/>
          <w:sz w:val="24"/>
          <w:szCs w:val="24"/>
        </w:rPr>
        <w:t xml:space="preserve">Азиатский максимум атмосферного давления формируется </w:t>
      </w:r>
    </w:p>
    <w:p w:rsidR="003F68BC" w:rsidRDefault="00BF1DE5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летом в результате сильного прогревания территории    </w:t>
      </w:r>
    </w:p>
    <w:p w:rsidR="003F68BC" w:rsidRDefault="00BF1DE5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.зимой в результате сильного охлаждения территории  </w:t>
      </w:r>
    </w:p>
    <w:p w:rsidR="003F68BC" w:rsidRDefault="005D2848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</w:t>
      </w:r>
      <w:r w:rsidR="00BF1DE5">
        <w:rPr>
          <w:rFonts w:ascii="Times New Roman" w:hAnsi="Times New Roman"/>
          <w:sz w:val="24"/>
          <w:szCs w:val="24"/>
        </w:rPr>
        <w:t xml:space="preserve">осенью в результате смены воздушных масс </w:t>
      </w:r>
    </w:p>
    <w:p w:rsidR="00BF1DE5" w:rsidRDefault="00BF1DE5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весной в результате столкновения воздушных масс с разными свойствами</w:t>
      </w:r>
    </w:p>
    <w:p w:rsid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F1DE5" w:rsidRPr="00ED1C55" w:rsidRDefault="00BF1DE5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D1C55">
        <w:rPr>
          <w:rFonts w:ascii="Times New Roman" w:hAnsi="Times New Roman"/>
          <w:b/>
          <w:sz w:val="24"/>
          <w:szCs w:val="24"/>
        </w:rPr>
        <w:t>4.Какая река Евразии относится к бассейну внутреннего стока?</w:t>
      </w:r>
    </w:p>
    <w:p w:rsidR="00BF1DE5" w:rsidRDefault="00BF1DE5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Волга</w:t>
      </w:r>
      <w:r w:rsidR="005D284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Б.Енисей</w:t>
      </w:r>
      <w:r w:rsidR="005D284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В.Дунай</w:t>
      </w:r>
      <w:r w:rsidR="005D284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Г.Сена</w:t>
      </w:r>
    </w:p>
    <w:p w:rsid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E5322" w:rsidRPr="00651CE3" w:rsidRDefault="00AE5322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51CE3">
        <w:rPr>
          <w:rFonts w:ascii="Times New Roman" w:hAnsi="Times New Roman"/>
          <w:b/>
          <w:sz w:val="24"/>
          <w:szCs w:val="24"/>
        </w:rPr>
        <w:t>5.Какое из перечисленных озер Еврази</w:t>
      </w:r>
      <w:r>
        <w:rPr>
          <w:rFonts w:ascii="Times New Roman" w:hAnsi="Times New Roman"/>
          <w:b/>
          <w:sz w:val="24"/>
          <w:szCs w:val="24"/>
        </w:rPr>
        <w:t>и имеет тектоническое происхождение</w:t>
      </w:r>
      <w:r w:rsidRPr="00651CE3">
        <w:rPr>
          <w:rFonts w:ascii="Times New Roman" w:hAnsi="Times New Roman"/>
          <w:b/>
          <w:sz w:val="24"/>
          <w:szCs w:val="24"/>
        </w:rPr>
        <w:t>?</w:t>
      </w:r>
    </w:p>
    <w:p w:rsidR="00AE5322" w:rsidRDefault="00AE5322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Байкал       Б. Каспийское     </w:t>
      </w:r>
      <w:proofErr w:type="spellStart"/>
      <w:r>
        <w:rPr>
          <w:rFonts w:ascii="Times New Roman" w:hAnsi="Times New Roman"/>
          <w:sz w:val="24"/>
          <w:szCs w:val="24"/>
        </w:rPr>
        <w:t>В.Имандра</w:t>
      </w:r>
      <w:proofErr w:type="spellEnd"/>
      <w:r>
        <w:rPr>
          <w:rFonts w:ascii="Times New Roman" w:hAnsi="Times New Roman"/>
          <w:sz w:val="24"/>
          <w:szCs w:val="24"/>
        </w:rPr>
        <w:t xml:space="preserve">     Г. Аральское</w:t>
      </w:r>
    </w:p>
    <w:p w:rsid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1C55" w:rsidRPr="00651CE3" w:rsidRDefault="00AE5322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F1DE5" w:rsidRPr="00ED1C55">
        <w:rPr>
          <w:rFonts w:ascii="Times New Roman" w:hAnsi="Times New Roman"/>
          <w:b/>
          <w:sz w:val="24"/>
          <w:szCs w:val="24"/>
        </w:rPr>
        <w:t>.</w:t>
      </w:r>
      <w:r w:rsidR="00ED1C55" w:rsidRPr="00651CE3">
        <w:rPr>
          <w:rFonts w:ascii="Times New Roman" w:hAnsi="Times New Roman"/>
          <w:b/>
          <w:sz w:val="24"/>
          <w:szCs w:val="24"/>
        </w:rPr>
        <w:t>Для какого из перечисленных район</w:t>
      </w:r>
      <w:r w:rsidR="00ED1C55">
        <w:rPr>
          <w:rFonts w:ascii="Times New Roman" w:hAnsi="Times New Roman"/>
          <w:b/>
          <w:sz w:val="24"/>
          <w:szCs w:val="24"/>
        </w:rPr>
        <w:t xml:space="preserve">ов Евразии характерна </w:t>
      </w:r>
      <w:r w:rsidR="00ED1C55" w:rsidRPr="003F68BC">
        <w:rPr>
          <w:rFonts w:ascii="Times New Roman" w:hAnsi="Times New Roman"/>
          <w:b/>
          <w:sz w:val="24"/>
          <w:szCs w:val="24"/>
          <w:u w:val="single"/>
        </w:rPr>
        <w:t>наименьшая</w:t>
      </w:r>
      <w:r w:rsidR="00ED1C55" w:rsidRPr="00651CE3">
        <w:rPr>
          <w:rFonts w:ascii="Times New Roman" w:hAnsi="Times New Roman"/>
          <w:b/>
          <w:sz w:val="24"/>
          <w:szCs w:val="24"/>
        </w:rPr>
        <w:t xml:space="preserve"> средняя плотность населения?</w:t>
      </w:r>
    </w:p>
    <w:p w:rsidR="00ED1C55" w:rsidRDefault="00ED1C55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Приатлантическая Европа и Европейское Средиземноморье</w:t>
      </w:r>
    </w:p>
    <w:p w:rsidR="00ED1C55" w:rsidRDefault="00ED1C55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Центральная (Внутренняя Азия)</w:t>
      </w:r>
    </w:p>
    <w:p w:rsidR="00ED1C55" w:rsidRDefault="00ED1C55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 Восточная Азия </w:t>
      </w:r>
    </w:p>
    <w:p w:rsidR="00ED1C55" w:rsidRDefault="00ED1C55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Южная  Азия</w:t>
      </w:r>
    </w:p>
    <w:p w:rsid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1C55" w:rsidRDefault="00AE5322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ED1C55" w:rsidRPr="00ED1C55">
        <w:rPr>
          <w:rFonts w:ascii="Times New Roman" w:hAnsi="Times New Roman"/>
          <w:b/>
          <w:sz w:val="24"/>
          <w:szCs w:val="24"/>
        </w:rPr>
        <w:t xml:space="preserve">. </w:t>
      </w:r>
      <w:r w:rsidR="00ED1C55" w:rsidRPr="00651CE3">
        <w:rPr>
          <w:rFonts w:ascii="Times New Roman" w:hAnsi="Times New Roman"/>
          <w:b/>
          <w:sz w:val="24"/>
          <w:szCs w:val="24"/>
        </w:rPr>
        <w:t>В каком природном районе Евразии</w:t>
      </w:r>
      <w:r w:rsidR="00ED1C55">
        <w:rPr>
          <w:rFonts w:ascii="Times New Roman" w:hAnsi="Times New Roman"/>
          <w:b/>
          <w:sz w:val="24"/>
          <w:szCs w:val="24"/>
        </w:rPr>
        <w:t xml:space="preserve"> обитают тигры, леопарды, гиббоны, макаки?</w:t>
      </w:r>
    </w:p>
    <w:p w:rsidR="00ED1C55" w:rsidRDefault="00ED1C55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D1C5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Северная Евразия     Б.Южная Азия   В.Юго-Западная Азия    Г.Северо-Восточная Азия</w:t>
      </w:r>
    </w:p>
    <w:p w:rsid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1C55" w:rsidRDefault="00AE5322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ED1C55" w:rsidRPr="00ED1C55">
        <w:rPr>
          <w:rFonts w:ascii="Times New Roman" w:hAnsi="Times New Roman"/>
          <w:b/>
          <w:sz w:val="24"/>
          <w:szCs w:val="24"/>
        </w:rPr>
        <w:t xml:space="preserve">. </w:t>
      </w:r>
      <w:r w:rsidR="00ED1C55" w:rsidRPr="00651CE3">
        <w:rPr>
          <w:rFonts w:ascii="Times New Roman" w:hAnsi="Times New Roman"/>
          <w:b/>
          <w:sz w:val="24"/>
          <w:szCs w:val="24"/>
        </w:rPr>
        <w:t xml:space="preserve">Коренной </w:t>
      </w:r>
      <w:r w:rsidR="005D2848" w:rsidRPr="00651CE3">
        <w:rPr>
          <w:rFonts w:ascii="Times New Roman" w:hAnsi="Times New Roman"/>
          <w:b/>
          <w:sz w:val="24"/>
          <w:szCs w:val="24"/>
        </w:rPr>
        <w:t>житель,</w:t>
      </w:r>
      <w:r w:rsidR="00ED1C55" w:rsidRPr="00651CE3">
        <w:rPr>
          <w:rFonts w:ascii="Times New Roman" w:hAnsi="Times New Roman"/>
          <w:b/>
          <w:sz w:val="24"/>
          <w:szCs w:val="24"/>
        </w:rPr>
        <w:t xml:space="preserve"> какой страны </w:t>
      </w:r>
      <w:r w:rsidR="00ED1C55">
        <w:rPr>
          <w:rFonts w:ascii="Times New Roman" w:hAnsi="Times New Roman"/>
          <w:b/>
          <w:sz w:val="24"/>
          <w:szCs w:val="24"/>
        </w:rPr>
        <w:t>является представителем  южной</w:t>
      </w:r>
      <w:r w:rsidR="00ED1C55" w:rsidRPr="00651CE3">
        <w:rPr>
          <w:rFonts w:ascii="Times New Roman" w:hAnsi="Times New Roman"/>
          <w:b/>
          <w:sz w:val="24"/>
          <w:szCs w:val="24"/>
        </w:rPr>
        <w:t xml:space="preserve"> ветви европеоидной расы?</w:t>
      </w:r>
    </w:p>
    <w:p w:rsidR="00ED1C55" w:rsidRDefault="00ED1C55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D1C55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>Дании</w:t>
      </w:r>
      <w:r w:rsidR="005D284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Б.Швеции</w:t>
      </w:r>
      <w:r w:rsidR="005D284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В.Италии</w:t>
      </w:r>
      <w:r w:rsidR="005D284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Г.Финляндии</w:t>
      </w:r>
    </w:p>
    <w:p w:rsid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1C55" w:rsidRDefault="00AE5322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5322">
        <w:rPr>
          <w:rFonts w:ascii="Times New Roman" w:hAnsi="Times New Roman"/>
          <w:b/>
          <w:sz w:val="24"/>
          <w:szCs w:val="24"/>
        </w:rPr>
        <w:t>9</w:t>
      </w:r>
      <w:r w:rsidR="00ED1C55" w:rsidRPr="00AE5322">
        <w:rPr>
          <w:rFonts w:ascii="Times New Roman" w:hAnsi="Times New Roman"/>
          <w:b/>
          <w:sz w:val="24"/>
          <w:szCs w:val="24"/>
        </w:rPr>
        <w:t>.</w:t>
      </w:r>
      <w:r w:rsidR="00ED1C55" w:rsidRPr="00651CE3">
        <w:rPr>
          <w:rFonts w:ascii="Times New Roman" w:hAnsi="Times New Roman"/>
          <w:b/>
          <w:sz w:val="24"/>
          <w:szCs w:val="24"/>
        </w:rPr>
        <w:t xml:space="preserve">Какую религию исповедуют </w:t>
      </w:r>
      <w:r w:rsidR="00ED1C55">
        <w:rPr>
          <w:rFonts w:ascii="Times New Roman" w:hAnsi="Times New Roman"/>
          <w:b/>
          <w:sz w:val="24"/>
          <w:szCs w:val="24"/>
        </w:rPr>
        <w:t xml:space="preserve"> большинство жителей полуострова  Аравийского полуострова</w:t>
      </w:r>
      <w:r w:rsidR="00ED1C55" w:rsidRPr="00651CE3">
        <w:rPr>
          <w:rFonts w:ascii="Times New Roman" w:hAnsi="Times New Roman"/>
          <w:b/>
          <w:sz w:val="24"/>
          <w:szCs w:val="24"/>
        </w:rPr>
        <w:t>?</w:t>
      </w:r>
    </w:p>
    <w:p w:rsidR="00ED1C55" w:rsidRDefault="00ED1C55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христианство</w:t>
      </w:r>
      <w:r w:rsidR="005D284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Б.буддизм</w:t>
      </w:r>
      <w:r w:rsidR="005D284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В.ислам</w:t>
      </w:r>
      <w:r w:rsidR="005D2848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Г.индуизм</w:t>
      </w:r>
    </w:p>
    <w:p w:rsidR="00ED1C55" w:rsidRPr="00651CE3" w:rsidRDefault="00AE5322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F68BC">
        <w:rPr>
          <w:rFonts w:ascii="Times New Roman" w:hAnsi="Times New Roman"/>
          <w:b/>
          <w:sz w:val="24"/>
          <w:szCs w:val="24"/>
        </w:rPr>
        <w:t>10</w:t>
      </w:r>
      <w:r w:rsidR="00ED1C55" w:rsidRPr="003F68BC">
        <w:rPr>
          <w:rFonts w:ascii="Times New Roman" w:hAnsi="Times New Roman"/>
          <w:b/>
          <w:sz w:val="24"/>
          <w:szCs w:val="24"/>
        </w:rPr>
        <w:t>.</w:t>
      </w:r>
      <w:r w:rsidR="00ED1C55" w:rsidRPr="00651CE3">
        <w:rPr>
          <w:rFonts w:ascii="Times New Roman" w:hAnsi="Times New Roman"/>
          <w:b/>
          <w:sz w:val="24"/>
          <w:szCs w:val="24"/>
        </w:rPr>
        <w:t>Ра</w:t>
      </w:r>
      <w:r w:rsidR="00ED1C55">
        <w:rPr>
          <w:rFonts w:ascii="Times New Roman" w:hAnsi="Times New Roman"/>
          <w:b/>
          <w:sz w:val="24"/>
          <w:szCs w:val="24"/>
        </w:rPr>
        <w:t>сположите народы  Европы</w:t>
      </w:r>
      <w:r w:rsidR="005D2848">
        <w:rPr>
          <w:rFonts w:ascii="Times New Roman" w:hAnsi="Times New Roman"/>
          <w:b/>
          <w:sz w:val="24"/>
          <w:szCs w:val="24"/>
        </w:rPr>
        <w:t xml:space="preserve">  </w:t>
      </w:r>
      <w:r w:rsidR="00ED1C55" w:rsidRPr="00651CE3">
        <w:rPr>
          <w:rFonts w:ascii="Times New Roman" w:hAnsi="Times New Roman"/>
          <w:b/>
          <w:sz w:val="24"/>
          <w:szCs w:val="24"/>
          <w:u w:val="single"/>
        </w:rPr>
        <w:t>по возрастанию</w:t>
      </w:r>
      <w:r w:rsidR="00ED1C55" w:rsidRPr="00651CE3">
        <w:rPr>
          <w:rFonts w:ascii="Times New Roman" w:hAnsi="Times New Roman"/>
          <w:b/>
          <w:sz w:val="24"/>
          <w:szCs w:val="24"/>
        </w:rPr>
        <w:t xml:space="preserve"> </w:t>
      </w:r>
      <w:r w:rsidR="005D2848">
        <w:rPr>
          <w:rFonts w:ascii="Times New Roman" w:hAnsi="Times New Roman"/>
          <w:b/>
          <w:sz w:val="24"/>
          <w:szCs w:val="24"/>
        </w:rPr>
        <w:t xml:space="preserve">  </w:t>
      </w:r>
      <w:r w:rsidR="00ED1C55" w:rsidRPr="00651CE3">
        <w:rPr>
          <w:rFonts w:ascii="Times New Roman" w:hAnsi="Times New Roman"/>
          <w:b/>
          <w:sz w:val="24"/>
          <w:szCs w:val="24"/>
        </w:rPr>
        <w:t>их численности</w:t>
      </w:r>
    </w:p>
    <w:p w:rsidR="00ED1C55" w:rsidRDefault="00ED1C55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немцы           2.чехи        3.итальянцы</w:t>
      </w:r>
    </w:p>
    <w:p w:rsidR="00ED1C55" w:rsidRDefault="00ED1C55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C5776">
        <w:rPr>
          <w:rFonts w:ascii="Times New Roman" w:hAnsi="Times New Roman"/>
          <w:b/>
          <w:sz w:val="24"/>
          <w:szCs w:val="24"/>
        </w:rPr>
        <w:t>Запишите получившуюся последовательность цифр.</w:t>
      </w:r>
    </w:p>
    <w:p w:rsidR="00AE5322" w:rsidRPr="008C5776" w:rsidRDefault="00AE5322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ED1C55">
        <w:rPr>
          <w:rFonts w:ascii="Times New Roman" w:hAnsi="Times New Roman"/>
          <w:b/>
          <w:sz w:val="24"/>
          <w:szCs w:val="24"/>
        </w:rPr>
        <w:t>.</w:t>
      </w:r>
      <w:r w:rsidRPr="008C5776">
        <w:rPr>
          <w:rFonts w:ascii="Times New Roman" w:hAnsi="Times New Roman"/>
          <w:b/>
          <w:sz w:val="24"/>
          <w:szCs w:val="24"/>
        </w:rPr>
        <w:t>Установите соответствие между страной и ее столицей.</w:t>
      </w:r>
    </w:p>
    <w:p w:rsidR="00AE5322" w:rsidRDefault="00AE5322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ана                                                    Столица </w:t>
      </w:r>
    </w:p>
    <w:p w:rsidR="00ED1C55" w:rsidRDefault="00AE5322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E532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Казахстан                                            А.Астана</w:t>
      </w:r>
    </w:p>
    <w:p w:rsidR="00AE5322" w:rsidRDefault="00AE5322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Япония                                                 Б.Пекин</w:t>
      </w:r>
    </w:p>
    <w:p w:rsidR="00AE5322" w:rsidRDefault="00AE5322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Китай                                                   В.Токио</w:t>
      </w:r>
    </w:p>
    <w:p w:rsidR="00AE5322" w:rsidRDefault="00AE5322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5322">
        <w:rPr>
          <w:rFonts w:ascii="Times New Roman" w:hAnsi="Times New Roman"/>
          <w:b/>
          <w:sz w:val="24"/>
          <w:szCs w:val="24"/>
        </w:rPr>
        <w:t xml:space="preserve">12. </w:t>
      </w:r>
      <w:r>
        <w:rPr>
          <w:rFonts w:ascii="Times New Roman" w:hAnsi="Times New Roman"/>
          <w:b/>
          <w:sz w:val="24"/>
          <w:szCs w:val="24"/>
        </w:rPr>
        <w:t>Определите   азиатс</w:t>
      </w:r>
      <w:r w:rsidRPr="008C5776">
        <w:rPr>
          <w:rFonts w:ascii="Times New Roman" w:hAnsi="Times New Roman"/>
          <w:b/>
          <w:sz w:val="24"/>
          <w:szCs w:val="24"/>
        </w:rPr>
        <w:t>кую страну по ее краткому описанию.</w:t>
      </w:r>
    </w:p>
    <w:p w:rsidR="00AE5322" w:rsidRDefault="00AE5322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E532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ана расположена в центре Евразии. Она имеет значительную по площади территорию и небольшое по численности население. Климат умеренный континентальный. Преобладает степная растительность. На территории страны расположены Каспийское и Аральское моря. Столица страны недавно перенесена в новый специально построенный город</w:t>
      </w:r>
      <w:r w:rsidR="003F68B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Его </w:t>
      </w:r>
      <w:r w:rsidR="003F68BC">
        <w:rPr>
          <w:rFonts w:ascii="Times New Roman" w:hAnsi="Times New Roman"/>
          <w:sz w:val="24"/>
          <w:szCs w:val="24"/>
        </w:rPr>
        <w:t>название переводится как «столица».</w:t>
      </w:r>
    </w:p>
    <w:p w:rsidR="003F68BC" w:rsidRP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F68BC">
        <w:rPr>
          <w:rFonts w:ascii="Times New Roman" w:hAnsi="Times New Roman"/>
          <w:b/>
          <w:sz w:val="24"/>
          <w:szCs w:val="24"/>
        </w:rPr>
        <w:t>13.</w:t>
      </w:r>
      <w:r>
        <w:rPr>
          <w:rFonts w:ascii="Times New Roman" w:hAnsi="Times New Roman"/>
          <w:b/>
          <w:sz w:val="24"/>
          <w:szCs w:val="24"/>
        </w:rPr>
        <w:t xml:space="preserve"> Объясните, как повлияла геологическая история развития Евразии на размещение и состав органического мира северной, центральной и южной частей материка.</w:t>
      </w:r>
    </w:p>
    <w:p w:rsidR="005D2848" w:rsidRDefault="005D2848" w:rsidP="003F68B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F68BC" w:rsidRDefault="003F68BC" w:rsidP="003F68B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веты   Проверочная работа по теме «Евразия» география 7 класс</w:t>
      </w:r>
    </w:p>
    <w:p w:rsidR="003F68BC" w:rsidRDefault="003F68BC" w:rsidP="003F68B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-1</w:t>
      </w:r>
    </w:p>
    <w:p w:rsidR="003F68BC" w:rsidRPr="00B005F5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05F5">
        <w:rPr>
          <w:rFonts w:ascii="Times New Roman" w:hAnsi="Times New Roman"/>
          <w:b/>
          <w:sz w:val="24"/>
          <w:szCs w:val="24"/>
        </w:rPr>
        <w:t>1.Какое утверждение о географическом положении Евразии верно?</w:t>
      </w:r>
    </w:p>
    <w:p w:rsidR="003F68BC" w:rsidRPr="00B005F5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05F5">
        <w:rPr>
          <w:rFonts w:ascii="Times New Roman" w:hAnsi="Times New Roman"/>
          <w:sz w:val="24"/>
          <w:szCs w:val="24"/>
        </w:rPr>
        <w:t>А. Гринвичский меридиан пересекает Евразию в восточной части</w:t>
      </w:r>
    </w:p>
    <w:p w:rsidR="003F68BC" w:rsidRP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F68BC">
        <w:rPr>
          <w:rFonts w:ascii="Times New Roman" w:hAnsi="Times New Roman"/>
          <w:b/>
          <w:sz w:val="24"/>
          <w:szCs w:val="24"/>
          <w:u w:val="single"/>
        </w:rPr>
        <w:t>Б. Евразию омывают воды четырех океанов</w:t>
      </w:r>
    </w:p>
    <w:p w:rsidR="003F68BC" w:rsidRPr="00B005F5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05F5">
        <w:rPr>
          <w:rFonts w:ascii="Times New Roman" w:hAnsi="Times New Roman"/>
          <w:sz w:val="24"/>
          <w:szCs w:val="24"/>
        </w:rPr>
        <w:t>В. Евразия соединяется с Африкой Панамским перешейком</w:t>
      </w:r>
    </w:p>
    <w:p w:rsid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05F5">
        <w:rPr>
          <w:rFonts w:ascii="Times New Roman" w:hAnsi="Times New Roman"/>
          <w:sz w:val="24"/>
          <w:szCs w:val="24"/>
        </w:rPr>
        <w:t>Г. Крайняя восточная точка Евразии лежит в Восточном полушарии</w:t>
      </w:r>
    </w:p>
    <w:p w:rsidR="003F68BC" w:rsidRPr="00B005F5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05F5">
        <w:rPr>
          <w:rFonts w:ascii="Times New Roman" w:hAnsi="Times New Roman"/>
          <w:b/>
          <w:sz w:val="24"/>
          <w:szCs w:val="24"/>
        </w:rPr>
        <w:t>2.Какой вулкан расположен на территории Тихоокеанского пояса гор?</w:t>
      </w:r>
    </w:p>
    <w:p w:rsidR="003F68BC" w:rsidRP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005F5">
        <w:rPr>
          <w:rFonts w:ascii="Times New Roman" w:hAnsi="Times New Roman"/>
          <w:sz w:val="24"/>
          <w:szCs w:val="24"/>
        </w:rPr>
        <w:t>А. Этна      Б.Везувий</w:t>
      </w:r>
      <w:r w:rsidR="005D2848">
        <w:rPr>
          <w:rFonts w:ascii="Times New Roman" w:hAnsi="Times New Roman"/>
          <w:sz w:val="24"/>
          <w:szCs w:val="24"/>
        </w:rPr>
        <w:t xml:space="preserve">   </w:t>
      </w:r>
      <w:r w:rsidRPr="00B005F5">
        <w:rPr>
          <w:rFonts w:ascii="Times New Roman" w:hAnsi="Times New Roman"/>
          <w:sz w:val="24"/>
          <w:szCs w:val="24"/>
        </w:rPr>
        <w:t>В.Эльбрус</w:t>
      </w:r>
      <w:r w:rsidR="005D2848">
        <w:rPr>
          <w:rFonts w:ascii="Times New Roman" w:hAnsi="Times New Roman"/>
          <w:sz w:val="24"/>
          <w:szCs w:val="24"/>
        </w:rPr>
        <w:t xml:space="preserve">    </w:t>
      </w:r>
      <w:r w:rsidRPr="003F68BC">
        <w:rPr>
          <w:rFonts w:ascii="Times New Roman" w:hAnsi="Times New Roman"/>
          <w:b/>
          <w:sz w:val="24"/>
          <w:szCs w:val="24"/>
          <w:u w:val="single"/>
        </w:rPr>
        <w:t>Г.Ключевская  Сопка</w:t>
      </w:r>
    </w:p>
    <w:p w:rsidR="003F68BC" w:rsidRPr="00B005F5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05F5">
        <w:rPr>
          <w:rFonts w:ascii="Times New Roman" w:hAnsi="Times New Roman"/>
          <w:b/>
          <w:sz w:val="24"/>
          <w:szCs w:val="24"/>
        </w:rPr>
        <w:t>3.Какая погода характерна для территории, находящейся под влиянием Азиатского максимума атмосферного давления?</w:t>
      </w:r>
    </w:p>
    <w:p w:rsidR="003F68BC" w:rsidRPr="00B005F5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05F5">
        <w:rPr>
          <w:rFonts w:ascii="Times New Roman" w:hAnsi="Times New Roman"/>
          <w:sz w:val="24"/>
          <w:szCs w:val="24"/>
        </w:rPr>
        <w:t xml:space="preserve">А.теплая и влажная    Б.теплая и сухая    </w:t>
      </w:r>
      <w:r w:rsidRPr="003F68BC">
        <w:rPr>
          <w:rFonts w:ascii="Times New Roman" w:hAnsi="Times New Roman"/>
          <w:b/>
          <w:sz w:val="24"/>
          <w:szCs w:val="24"/>
          <w:u w:val="single"/>
        </w:rPr>
        <w:t>В. морозная и ясная</w:t>
      </w:r>
      <w:r w:rsidRPr="00B005F5">
        <w:rPr>
          <w:rFonts w:ascii="Times New Roman" w:hAnsi="Times New Roman"/>
          <w:sz w:val="24"/>
          <w:szCs w:val="24"/>
        </w:rPr>
        <w:t xml:space="preserve"> Г. прохладная и облачная</w:t>
      </w:r>
    </w:p>
    <w:p w:rsidR="003F68BC" w:rsidRPr="00651CE3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51CE3">
        <w:rPr>
          <w:rFonts w:ascii="Times New Roman" w:hAnsi="Times New Roman"/>
          <w:b/>
          <w:sz w:val="24"/>
          <w:szCs w:val="24"/>
        </w:rPr>
        <w:t>4. На климат какой территории наибольшее влияние оказывают муссоны?</w:t>
      </w:r>
    </w:p>
    <w:p w:rsidR="003F68BC" w:rsidRP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005F5">
        <w:rPr>
          <w:rFonts w:ascii="Times New Roman" w:hAnsi="Times New Roman"/>
          <w:sz w:val="24"/>
          <w:szCs w:val="24"/>
        </w:rPr>
        <w:t xml:space="preserve">А.Побережье Северного Ледовитого океана   </w:t>
      </w:r>
      <w:r w:rsidRPr="003F68BC">
        <w:rPr>
          <w:rFonts w:ascii="Times New Roman" w:hAnsi="Times New Roman"/>
          <w:b/>
          <w:sz w:val="24"/>
          <w:szCs w:val="24"/>
          <w:u w:val="single"/>
        </w:rPr>
        <w:t xml:space="preserve">Б. Побережье Тихого океана  </w:t>
      </w:r>
    </w:p>
    <w:p w:rsid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05F5">
        <w:rPr>
          <w:rFonts w:ascii="Times New Roman" w:hAnsi="Times New Roman"/>
          <w:sz w:val="24"/>
          <w:szCs w:val="24"/>
        </w:rPr>
        <w:t xml:space="preserve">В.Скандинавский полуостров   </w:t>
      </w:r>
      <w:r w:rsidR="005D2848">
        <w:rPr>
          <w:rFonts w:ascii="Times New Roman" w:hAnsi="Times New Roman"/>
          <w:sz w:val="24"/>
          <w:szCs w:val="24"/>
        </w:rPr>
        <w:t xml:space="preserve">                        </w:t>
      </w:r>
      <w:r w:rsidRPr="00B005F5">
        <w:rPr>
          <w:rFonts w:ascii="Times New Roman" w:hAnsi="Times New Roman"/>
          <w:sz w:val="24"/>
          <w:szCs w:val="24"/>
        </w:rPr>
        <w:t xml:space="preserve"> Г.Побережье Средиземного моря</w:t>
      </w:r>
    </w:p>
    <w:p w:rsidR="003F68BC" w:rsidRPr="00651CE3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51CE3">
        <w:rPr>
          <w:rFonts w:ascii="Times New Roman" w:hAnsi="Times New Roman"/>
          <w:b/>
          <w:sz w:val="24"/>
          <w:szCs w:val="24"/>
        </w:rPr>
        <w:t>5.Какое из перечисленных озер Евразии является остатком морского бассейна, существовавшего в прошлом?</w:t>
      </w:r>
    </w:p>
    <w:p w:rsid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Байкал</w:t>
      </w:r>
      <w:r w:rsidR="005D2848">
        <w:rPr>
          <w:rFonts w:ascii="Times New Roman" w:hAnsi="Times New Roman"/>
          <w:sz w:val="24"/>
          <w:szCs w:val="24"/>
        </w:rPr>
        <w:t xml:space="preserve">    </w:t>
      </w:r>
      <w:r w:rsidRPr="003F68BC">
        <w:rPr>
          <w:rFonts w:ascii="Times New Roman" w:hAnsi="Times New Roman"/>
          <w:b/>
          <w:sz w:val="24"/>
          <w:szCs w:val="24"/>
          <w:u w:val="single"/>
        </w:rPr>
        <w:t xml:space="preserve">Б. </w:t>
      </w:r>
      <w:proofErr w:type="gramStart"/>
      <w:r w:rsidRPr="003F68BC">
        <w:rPr>
          <w:rFonts w:ascii="Times New Roman" w:hAnsi="Times New Roman"/>
          <w:b/>
          <w:sz w:val="24"/>
          <w:szCs w:val="24"/>
          <w:u w:val="single"/>
        </w:rPr>
        <w:t>Каспийское</w:t>
      </w:r>
      <w:proofErr w:type="gramEnd"/>
      <w:r w:rsidR="005D284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В.Иссык-Куль     Г.Балхаш</w:t>
      </w:r>
    </w:p>
    <w:p w:rsidR="003F68BC" w:rsidRPr="00651CE3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51CE3">
        <w:rPr>
          <w:rFonts w:ascii="Times New Roman" w:hAnsi="Times New Roman"/>
          <w:b/>
          <w:sz w:val="24"/>
          <w:szCs w:val="24"/>
        </w:rPr>
        <w:t>6.Для какого из перечисленных районов Евразии характерна наибольшая средняя плотность населения?</w:t>
      </w:r>
    </w:p>
    <w:p w:rsidR="003F68BC" w:rsidRP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F68BC">
        <w:rPr>
          <w:rFonts w:ascii="Times New Roman" w:hAnsi="Times New Roman"/>
          <w:b/>
          <w:sz w:val="24"/>
          <w:szCs w:val="24"/>
          <w:u w:val="single"/>
        </w:rPr>
        <w:t>А.Приатлантическая Европа и Европейское Средиземноморье</w:t>
      </w:r>
    </w:p>
    <w:p w:rsid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Центральная (Внутренняя Азия)</w:t>
      </w:r>
    </w:p>
    <w:p w:rsid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Северо-Восточная Азия </w:t>
      </w:r>
    </w:p>
    <w:p w:rsid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Юго-Западная Азия</w:t>
      </w:r>
    </w:p>
    <w:p w:rsidR="003F68BC" w:rsidRPr="00651CE3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51CE3">
        <w:rPr>
          <w:rFonts w:ascii="Times New Roman" w:hAnsi="Times New Roman"/>
          <w:b/>
          <w:sz w:val="24"/>
          <w:szCs w:val="24"/>
        </w:rPr>
        <w:t>7.В каком природном районе Евразии растут корейский кедр, амурское бархатное дерево, серебристая пихта, лимонник?</w:t>
      </w:r>
    </w:p>
    <w:p w:rsid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Северо-Восточная Азия      Б.Южная Азия       </w:t>
      </w:r>
      <w:r w:rsidRPr="003F68BC">
        <w:rPr>
          <w:rFonts w:ascii="Times New Roman" w:hAnsi="Times New Roman"/>
          <w:b/>
          <w:sz w:val="24"/>
          <w:szCs w:val="24"/>
          <w:u w:val="single"/>
        </w:rPr>
        <w:t xml:space="preserve">В.Восточная </w:t>
      </w:r>
      <w:r w:rsidRPr="005D2848">
        <w:rPr>
          <w:rFonts w:ascii="Times New Roman" w:hAnsi="Times New Roman"/>
          <w:b/>
          <w:sz w:val="24"/>
          <w:szCs w:val="24"/>
        </w:rPr>
        <w:t>Азия</w:t>
      </w:r>
      <w:r w:rsidR="005D2848">
        <w:rPr>
          <w:rFonts w:ascii="Times New Roman" w:hAnsi="Times New Roman"/>
          <w:b/>
          <w:sz w:val="24"/>
          <w:szCs w:val="24"/>
        </w:rPr>
        <w:t xml:space="preserve">    </w:t>
      </w:r>
      <w:r w:rsidRPr="005D284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Северная Евразия</w:t>
      </w:r>
    </w:p>
    <w:p w:rsidR="003F68BC" w:rsidRPr="00651CE3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51CE3">
        <w:rPr>
          <w:rFonts w:ascii="Times New Roman" w:hAnsi="Times New Roman"/>
          <w:b/>
          <w:sz w:val="24"/>
          <w:szCs w:val="24"/>
        </w:rPr>
        <w:t>8.Коренной житель какой страны является представителем северной ветви европеоидной расы?</w:t>
      </w:r>
    </w:p>
    <w:p w:rsid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403A">
        <w:rPr>
          <w:rFonts w:ascii="Times New Roman" w:hAnsi="Times New Roman"/>
          <w:b/>
          <w:sz w:val="24"/>
          <w:szCs w:val="24"/>
          <w:u w:val="single"/>
        </w:rPr>
        <w:t>А.</w:t>
      </w:r>
      <w:r w:rsidRPr="005D2848">
        <w:rPr>
          <w:rFonts w:ascii="Times New Roman" w:hAnsi="Times New Roman"/>
          <w:b/>
          <w:sz w:val="24"/>
          <w:szCs w:val="24"/>
        </w:rPr>
        <w:t>Норвегии</w:t>
      </w:r>
      <w:r w:rsidR="005D2848">
        <w:rPr>
          <w:rFonts w:ascii="Times New Roman" w:hAnsi="Times New Roman"/>
          <w:b/>
          <w:sz w:val="24"/>
          <w:szCs w:val="24"/>
        </w:rPr>
        <w:t xml:space="preserve">      </w:t>
      </w:r>
      <w:r w:rsidRPr="005D2848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.Испании</w:t>
      </w:r>
      <w:r w:rsidR="005D284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В.Италии</w:t>
      </w:r>
      <w:r w:rsidR="005D284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Г.Греции</w:t>
      </w:r>
    </w:p>
    <w:p w:rsidR="003F68BC" w:rsidRPr="00651CE3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51CE3">
        <w:rPr>
          <w:rFonts w:ascii="Times New Roman" w:hAnsi="Times New Roman"/>
          <w:b/>
          <w:sz w:val="24"/>
          <w:szCs w:val="24"/>
        </w:rPr>
        <w:t>9.Какую религию исповедуют жители полуострова Индостан?</w:t>
      </w:r>
    </w:p>
    <w:p w:rsidR="003F68BC" w:rsidRPr="0089403A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А.христианство</w:t>
      </w:r>
      <w:r w:rsidR="005D284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Б.буддизм</w:t>
      </w:r>
      <w:r w:rsidR="005D284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В.ислам</w:t>
      </w:r>
      <w:r w:rsidR="005D2848">
        <w:rPr>
          <w:rFonts w:ascii="Times New Roman" w:hAnsi="Times New Roman"/>
          <w:sz w:val="24"/>
          <w:szCs w:val="24"/>
        </w:rPr>
        <w:t xml:space="preserve">     </w:t>
      </w:r>
      <w:r w:rsidR="0089403A">
        <w:rPr>
          <w:rFonts w:ascii="Times New Roman" w:hAnsi="Times New Roman"/>
          <w:b/>
          <w:sz w:val="24"/>
          <w:szCs w:val="24"/>
          <w:u w:val="single"/>
        </w:rPr>
        <w:t>Г.</w:t>
      </w:r>
      <w:r w:rsidRPr="0089403A">
        <w:rPr>
          <w:rFonts w:ascii="Times New Roman" w:hAnsi="Times New Roman"/>
          <w:b/>
          <w:sz w:val="24"/>
          <w:szCs w:val="24"/>
          <w:u w:val="single"/>
        </w:rPr>
        <w:t>индуизм</w:t>
      </w:r>
    </w:p>
    <w:p w:rsidR="003F68BC" w:rsidRPr="00651CE3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51CE3">
        <w:rPr>
          <w:rFonts w:ascii="Times New Roman" w:hAnsi="Times New Roman"/>
          <w:b/>
          <w:sz w:val="24"/>
          <w:szCs w:val="24"/>
        </w:rPr>
        <w:t xml:space="preserve">10.Расположите народы Азии </w:t>
      </w:r>
      <w:r w:rsidRPr="00651CE3">
        <w:rPr>
          <w:rFonts w:ascii="Times New Roman" w:hAnsi="Times New Roman"/>
          <w:b/>
          <w:sz w:val="24"/>
          <w:szCs w:val="24"/>
          <w:u w:val="single"/>
        </w:rPr>
        <w:t>по возрастанию</w:t>
      </w:r>
      <w:r w:rsidRPr="00651CE3">
        <w:rPr>
          <w:rFonts w:ascii="Times New Roman" w:hAnsi="Times New Roman"/>
          <w:b/>
          <w:sz w:val="24"/>
          <w:szCs w:val="24"/>
        </w:rPr>
        <w:t xml:space="preserve"> их численности</w:t>
      </w:r>
    </w:p>
    <w:p w:rsid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японцы           2.китайцы         3.яванцы</w:t>
      </w:r>
    </w:p>
    <w:p w:rsidR="003F68BC" w:rsidRPr="008C5776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C5776">
        <w:rPr>
          <w:rFonts w:ascii="Times New Roman" w:hAnsi="Times New Roman"/>
          <w:b/>
          <w:sz w:val="24"/>
          <w:szCs w:val="24"/>
        </w:rPr>
        <w:t>Запишите получившуюся последовательность цифр.</w:t>
      </w:r>
    </w:p>
    <w:p w:rsidR="003F68BC" w:rsidRPr="00264F15" w:rsidRDefault="0089403A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64F15">
        <w:rPr>
          <w:rFonts w:ascii="Times New Roman" w:hAnsi="Times New Roman"/>
          <w:b/>
          <w:sz w:val="24"/>
          <w:szCs w:val="24"/>
        </w:rPr>
        <w:t>1</w:t>
      </w:r>
      <w:r w:rsidR="00264F15" w:rsidRPr="00264F15">
        <w:rPr>
          <w:rFonts w:ascii="Times New Roman" w:hAnsi="Times New Roman"/>
          <w:b/>
          <w:sz w:val="24"/>
          <w:szCs w:val="24"/>
        </w:rPr>
        <w:t>3</w:t>
      </w:r>
      <w:r w:rsidRPr="00264F15">
        <w:rPr>
          <w:rFonts w:ascii="Times New Roman" w:hAnsi="Times New Roman"/>
          <w:b/>
          <w:sz w:val="24"/>
          <w:szCs w:val="24"/>
        </w:rPr>
        <w:t>2</w:t>
      </w:r>
    </w:p>
    <w:p w:rsidR="003F68BC" w:rsidRPr="008C5776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C5776">
        <w:rPr>
          <w:rFonts w:ascii="Times New Roman" w:hAnsi="Times New Roman"/>
          <w:b/>
          <w:sz w:val="24"/>
          <w:szCs w:val="24"/>
        </w:rPr>
        <w:t>11.Установите соответствие между страной и ее столицей.</w:t>
      </w:r>
    </w:p>
    <w:p w:rsid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ана                                                    Столица </w:t>
      </w:r>
    </w:p>
    <w:p w:rsid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еликобритания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r w:rsidR="0089403A">
        <w:rPr>
          <w:rFonts w:ascii="Times New Roman" w:hAnsi="Times New Roman"/>
          <w:sz w:val="24"/>
          <w:szCs w:val="24"/>
        </w:rPr>
        <w:t>Б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А. Прага</w:t>
      </w:r>
    </w:p>
    <w:p w:rsid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Чехия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            </w:t>
      </w:r>
      <w:r w:rsidR="0089403A">
        <w:rPr>
          <w:rFonts w:ascii="Times New Roman" w:hAnsi="Times New Roman"/>
          <w:sz w:val="24"/>
          <w:szCs w:val="24"/>
        </w:rPr>
        <w:t>А</w:t>
      </w:r>
      <w:proofErr w:type="gramEnd"/>
      <w:r w:rsidR="005D2848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>Б.Лондон</w:t>
      </w:r>
    </w:p>
    <w:p w:rsidR="003F68BC" w:rsidRDefault="0089403A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Германия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      В</w:t>
      </w:r>
      <w:proofErr w:type="gramEnd"/>
      <w:r w:rsidR="005D2848">
        <w:rPr>
          <w:rFonts w:ascii="Times New Roman" w:hAnsi="Times New Roman"/>
          <w:sz w:val="24"/>
          <w:szCs w:val="24"/>
        </w:rPr>
        <w:t xml:space="preserve">                              </w:t>
      </w:r>
      <w:r w:rsidR="003F68BC">
        <w:rPr>
          <w:rFonts w:ascii="Times New Roman" w:hAnsi="Times New Roman"/>
          <w:sz w:val="24"/>
          <w:szCs w:val="24"/>
        </w:rPr>
        <w:t>В.Берлин</w:t>
      </w:r>
    </w:p>
    <w:p w:rsidR="003F68BC" w:rsidRPr="008C5776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C5776">
        <w:rPr>
          <w:rFonts w:ascii="Times New Roman" w:hAnsi="Times New Roman"/>
          <w:b/>
          <w:sz w:val="24"/>
          <w:szCs w:val="24"/>
        </w:rPr>
        <w:t>12.Определите европейскую страну по ее краткому описанию.</w:t>
      </w:r>
    </w:p>
    <w:p w:rsid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 королевство расположено в западной части Скандинавского полуострова. Берега омывают Северное, Баренцево и Норвежское моря. Особенностью природы страны являются многочисленные фьорды. Главные богатства страны – нефть, природный газ, </w:t>
      </w:r>
      <w:proofErr w:type="spellStart"/>
      <w:r>
        <w:rPr>
          <w:rFonts w:ascii="Times New Roman" w:hAnsi="Times New Roman"/>
          <w:sz w:val="24"/>
          <w:szCs w:val="24"/>
        </w:rPr>
        <w:t>рыб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89403A" w:rsidRPr="0089403A">
        <w:rPr>
          <w:rFonts w:ascii="Times New Roman" w:hAnsi="Times New Roman"/>
          <w:b/>
          <w:sz w:val="24"/>
          <w:szCs w:val="24"/>
        </w:rPr>
        <w:t>Н</w:t>
      </w:r>
      <w:proofErr w:type="gramEnd"/>
      <w:r w:rsidR="0089403A" w:rsidRPr="0089403A">
        <w:rPr>
          <w:rFonts w:ascii="Times New Roman" w:hAnsi="Times New Roman"/>
          <w:b/>
          <w:sz w:val="24"/>
          <w:szCs w:val="24"/>
        </w:rPr>
        <w:t>орвегия</w:t>
      </w:r>
      <w:proofErr w:type="spellEnd"/>
    </w:p>
    <w:p w:rsidR="005D2848" w:rsidRPr="0089403A" w:rsidRDefault="005D2848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9403A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C5776">
        <w:rPr>
          <w:rFonts w:ascii="Times New Roman" w:hAnsi="Times New Roman"/>
          <w:b/>
          <w:sz w:val="24"/>
          <w:szCs w:val="24"/>
        </w:rPr>
        <w:t xml:space="preserve">13. Объясните, с какими особенностями рельефа Евразии связано наличие большого количества рек, относящихся к бассейну внутреннего стока.  </w:t>
      </w:r>
    </w:p>
    <w:p w:rsid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9403A" w:rsidRPr="00FC2CDE" w:rsidRDefault="00FC2CDE" w:rsidP="001655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объясняется засушливым климатом его внутренних частей и котловинным строением рельефа.</w:t>
      </w:r>
    </w:p>
    <w:p w:rsidR="0089403A" w:rsidRDefault="0089403A" w:rsidP="003F68B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9403A" w:rsidRDefault="0089403A" w:rsidP="003F68B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9403A" w:rsidRDefault="0089403A" w:rsidP="003F68B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9403A" w:rsidRDefault="0089403A" w:rsidP="003F68B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9403A" w:rsidRDefault="0089403A" w:rsidP="003F68B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0B8C" w:rsidRDefault="00810B8C" w:rsidP="00810B8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F68BC" w:rsidRDefault="003F68BC" w:rsidP="00810B8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ы  Проверочная работа по теме «Евразия» география 7 класс</w:t>
      </w:r>
    </w:p>
    <w:p w:rsidR="003F68BC" w:rsidRDefault="003F68BC" w:rsidP="003F68B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-2</w:t>
      </w:r>
    </w:p>
    <w:p w:rsidR="003F68BC" w:rsidRPr="00B005F5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05F5">
        <w:rPr>
          <w:rFonts w:ascii="Times New Roman" w:hAnsi="Times New Roman"/>
          <w:b/>
          <w:sz w:val="24"/>
          <w:szCs w:val="24"/>
        </w:rPr>
        <w:t>1.Какое утверждение о географическом положении Евразии верно?</w:t>
      </w:r>
    </w:p>
    <w:p w:rsid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C5776">
        <w:rPr>
          <w:rFonts w:ascii="Times New Roman" w:hAnsi="Times New Roman"/>
          <w:sz w:val="24"/>
          <w:szCs w:val="24"/>
        </w:rPr>
        <w:t xml:space="preserve">А. </w:t>
      </w:r>
      <w:r>
        <w:rPr>
          <w:rFonts w:ascii="Times New Roman" w:hAnsi="Times New Roman"/>
          <w:sz w:val="24"/>
          <w:szCs w:val="24"/>
        </w:rPr>
        <w:t>Евразия соединяется с Северной Америкой Суэцким перешейком</w:t>
      </w:r>
    </w:p>
    <w:p w:rsid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Европа полностью расположена в Западном полушарии</w:t>
      </w:r>
    </w:p>
    <w:p w:rsidR="003F68BC" w:rsidRPr="0089403A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9403A">
        <w:rPr>
          <w:rFonts w:ascii="Times New Roman" w:hAnsi="Times New Roman"/>
          <w:b/>
          <w:sz w:val="24"/>
          <w:szCs w:val="24"/>
          <w:u w:val="single"/>
        </w:rPr>
        <w:t>В. Гринвичский меридиан пересекает Евразию в западной части</w:t>
      </w:r>
    </w:p>
    <w:p w:rsid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Крайняя  северная точка Евразии  находится в Западном полушарии</w:t>
      </w:r>
    </w:p>
    <w:p w:rsidR="003F68BC" w:rsidRPr="008C5776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C5776">
        <w:rPr>
          <w:rFonts w:ascii="Times New Roman" w:hAnsi="Times New Roman"/>
          <w:b/>
          <w:sz w:val="24"/>
          <w:szCs w:val="24"/>
        </w:rPr>
        <w:t>2.Какие из перечисленных гор являются наиболее высокими?</w:t>
      </w:r>
    </w:p>
    <w:p w:rsid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Скандинавские</w:t>
      </w:r>
      <w:r w:rsidR="005D284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Б.Альпы</w:t>
      </w:r>
      <w:r w:rsidR="005D2848">
        <w:rPr>
          <w:rFonts w:ascii="Times New Roman" w:hAnsi="Times New Roman"/>
          <w:sz w:val="24"/>
          <w:szCs w:val="24"/>
        </w:rPr>
        <w:t xml:space="preserve">    </w:t>
      </w:r>
      <w:r w:rsidRPr="005D2848">
        <w:rPr>
          <w:rFonts w:ascii="Times New Roman" w:hAnsi="Times New Roman"/>
          <w:b/>
          <w:sz w:val="24"/>
          <w:szCs w:val="24"/>
          <w:u w:val="single"/>
        </w:rPr>
        <w:t>В.Гималаи</w:t>
      </w:r>
      <w:r w:rsidR="005D2848">
        <w:rPr>
          <w:rFonts w:ascii="Times New Roman" w:hAnsi="Times New Roman"/>
          <w:b/>
          <w:sz w:val="24"/>
          <w:szCs w:val="24"/>
        </w:rPr>
        <w:t xml:space="preserve">     </w:t>
      </w:r>
      <w:r w:rsidRPr="005D284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Пиренеи</w:t>
      </w:r>
    </w:p>
    <w:p w:rsidR="003F68BC" w:rsidRPr="00ED1C55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D1C55">
        <w:rPr>
          <w:rFonts w:ascii="Times New Roman" w:hAnsi="Times New Roman"/>
          <w:b/>
          <w:sz w:val="24"/>
          <w:szCs w:val="24"/>
        </w:rPr>
        <w:t xml:space="preserve">3.Азиатский максимум атмосферного давления формируется </w:t>
      </w:r>
    </w:p>
    <w:p w:rsid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летом в результате сильного прогревания территории    </w:t>
      </w:r>
    </w:p>
    <w:p w:rsidR="003F68BC" w:rsidRPr="0089403A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9403A">
        <w:rPr>
          <w:rFonts w:ascii="Times New Roman" w:hAnsi="Times New Roman"/>
          <w:b/>
          <w:sz w:val="24"/>
          <w:szCs w:val="24"/>
          <w:u w:val="single"/>
        </w:rPr>
        <w:t xml:space="preserve">Б.зимой в результате сильного охлаждения территории  </w:t>
      </w:r>
    </w:p>
    <w:p w:rsidR="003F68BC" w:rsidRDefault="005D2848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</w:t>
      </w:r>
      <w:r w:rsidR="003F68BC">
        <w:rPr>
          <w:rFonts w:ascii="Times New Roman" w:hAnsi="Times New Roman"/>
          <w:sz w:val="24"/>
          <w:szCs w:val="24"/>
        </w:rPr>
        <w:t xml:space="preserve">осенью в результате смены воздушных масс </w:t>
      </w:r>
    </w:p>
    <w:p w:rsid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весной в результате столкновения воздушных масс с разными свойствами</w:t>
      </w:r>
    </w:p>
    <w:p w:rsidR="003F68BC" w:rsidRPr="00ED1C55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D1C55">
        <w:rPr>
          <w:rFonts w:ascii="Times New Roman" w:hAnsi="Times New Roman"/>
          <w:b/>
          <w:sz w:val="24"/>
          <w:szCs w:val="24"/>
        </w:rPr>
        <w:t>4.Какая река Евразии относится к бассейну внутреннего стока?</w:t>
      </w:r>
    </w:p>
    <w:p w:rsid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403A">
        <w:rPr>
          <w:rFonts w:ascii="Times New Roman" w:hAnsi="Times New Roman"/>
          <w:b/>
          <w:sz w:val="24"/>
          <w:szCs w:val="24"/>
          <w:u w:val="single"/>
        </w:rPr>
        <w:t>А.</w:t>
      </w:r>
      <w:r w:rsidRPr="005D2848">
        <w:rPr>
          <w:rFonts w:ascii="Times New Roman" w:hAnsi="Times New Roman"/>
          <w:b/>
          <w:sz w:val="24"/>
          <w:szCs w:val="24"/>
        </w:rPr>
        <w:t>Волга</w:t>
      </w:r>
      <w:r w:rsidR="005D2848">
        <w:rPr>
          <w:rFonts w:ascii="Times New Roman" w:hAnsi="Times New Roman"/>
          <w:b/>
          <w:sz w:val="24"/>
          <w:szCs w:val="24"/>
        </w:rPr>
        <w:t xml:space="preserve">      </w:t>
      </w:r>
      <w:r w:rsidRPr="005D2848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.Енисей</w:t>
      </w:r>
      <w:r w:rsidR="005D284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В.Дунай</w:t>
      </w:r>
      <w:r w:rsidR="005D284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Г.Сена</w:t>
      </w:r>
    </w:p>
    <w:p w:rsidR="003F68BC" w:rsidRPr="00651CE3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51CE3">
        <w:rPr>
          <w:rFonts w:ascii="Times New Roman" w:hAnsi="Times New Roman"/>
          <w:b/>
          <w:sz w:val="24"/>
          <w:szCs w:val="24"/>
        </w:rPr>
        <w:t>5.Какое из перечисленных озер Еврази</w:t>
      </w:r>
      <w:r>
        <w:rPr>
          <w:rFonts w:ascii="Times New Roman" w:hAnsi="Times New Roman"/>
          <w:b/>
          <w:sz w:val="24"/>
          <w:szCs w:val="24"/>
        </w:rPr>
        <w:t>и имеет тектоническое происхождение</w:t>
      </w:r>
      <w:r w:rsidRPr="00651CE3">
        <w:rPr>
          <w:rFonts w:ascii="Times New Roman" w:hAnsi="Times New Roman"/>
          <w:b/>
          <w:sz w:val="24"/>
          <w:szCs w:val="24"/>
        </w:rPr>
        <w:t>?</w:t>
      </w:r>
    </w:p>
    <w:p w:rsid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403A">
        <w:rPr>
          <w:rFonts w:ascii="Times New Roman" w:hAnsi="Times New Roman"/>
          <w:b/>
          <w:sz w:val="24"/>
          <w:szCs w:val="24"/>
          <w:u w:val="single"/>
        </w:rPr>
        <w:t>А.Байкал</w:t>
      </w:r>
      <w:r>
        <w:rPr>
          <w:rFonts w:ascii="Times New Roman" w:hAnsi="Times New Roman"/>
          <w:sz w:val="24"/>
          <w:szCs w:val="24"/>
        </w:rPr>
        <w:t xml:space="preserve">      Б. Каспийское     </w:t>
      </w:r>
      <w:proofErr w:type="spellStart"/>
      <w:r>
        <w:rPr>
          <w:rFonts w:ascii="Times New Roman" w:hAnsi="Times New Roman"/>
          <w:sz w:val="24"/>
          <w:szCs w:val="24"/>
        </w:rPr>
        <w:t>В.Имандра</w:t>
      </w:r>
      <w:proofErr w:type="spellEnd"/>
      <w:r>
        <w:rPr>
          <w:rFonts w:ascii="Times New Roman" w:hAnsi="Times New Roman"/>
          <w:sz w:val="24"/>
          <w:szCs w:val="24"/>
        </w:rPr>
        <w:t xml:space="preserve">     Г. Аральское</w:t>
      </w:r>
    </w:p>
    <w:p w:rsidR="003F68BC" w:rsidRPr="00651CE3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ED1C55">
        <w:rPr>
          <w:rFonts w:ascii="Times New Roman" w:hAnsi="Times New Roman"/>
          <w:b/>
          <w:sz w:val="24"/>
          <w:szCs w:val="24"/>
        </w:rPr>
        <w:t xml:space="preserve">. </w:t>
      </w:r>
      <w:r w:rsidRPr="00651CE3">
        <w:rPr>
          <w:rFonts w:ascii="Times New Roman" w:hAnsi="Times New Roman"/>
          <w:b/>
          <w:sz w:val="24"/>
          <w:szCs w:val="24"/>
        </w:rPr>
        <w:t>Для какого из перечисленных район</w:t>
      </w:r>
      <w:r>
        <w:rPr>
          <w:rFonts w:ascii="Times New Roman" w:hAnsi="Times New Roman"/>
          <w:b/>
          <w:sz w:val="24"/>
          <w:szCs w:val="24"/>
        </w:rPr>
        <w:t xml:space="preserve">ов Евразии характерна </w:t>
      </w:r>
      <w:r w:rsidRPr="003F68BC">
        <w:rPr>
          <w:rFonts w:ascii="Times New Roman" w:hAnsi="Times New Roman"/>
          <w:b/>
          <w:sz w:val="24"/>
          <w:szCs w:val="24"/>
          <w:u w:val="single"/>
        </w:rPr>
        <w:t>наименьшая</w:t>
      </w:r>
      <w:r w:rsidRPr="00651CE3">
        <w:rPr>
          <w:rFonts w:ascii="Times New Roman" w:hAnsi="Times New Roman"/>
          <w:b/>
          <w:sz w:val="24"/>
          <w:szCs w:val="24"/>
        </w:rPr>
        <w:t xml:space="preserve"> средняя плотность населения?</w:t>
      </w:r>
    </w:p>
    <w:p w:rsid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Приатлантическая Европа и Европейское Средиземноморье</w:t>
      </w:r>
    </w:p>
    <w:p w:rsidR="003F68BC" w:rsidRPr="0089403A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9403A">
        <w:rPr>
          <w:rFonts w:ascii="Times New Roman" w:hAnsi="Times New Roman"/>
          <w:b/>
          <w:sz w:val="24"/>
          <w:szCs w:val="24"/>
          <w:u w:val="single"/>
        </w:rPr>
        <w:t>Б.Центральная (Внутренняя Азия)</w:t>
      </w:r>
    </w:p>
    <w:p w:rsid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 Восточная Азия </w:t>
      </w:r>
    </w:p>
    <w:p w:rsid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Южная  Азия</w:t>
      </w:r>
    </w:p>
    <w:p w:rsid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ED1C55">
        <w:rPr>
          <w:rFonts w:ascii="Times New Roman" w:hAnsi="Times New Roman"/>
          <w:b/>
          <w:sz w:val="24"/>
          <w:szCs w:val="24"/>
        </w:rPr>
        <w:t xml:space="preserve">. </w:t>
      </w:r>
      <w:r w:rsidRPr="00651CE3">
        <w:rPr>
          <w:rFonts w:ascii="Times New Roman" w:hAnsi="Times New Roman"/>
          <w:b/>
          <w:sz w:val="24"/>
          <w:szCs w:val="24"/>
        </w:rPr>
        <w:t>В каком природном районе Евразии</w:t>
      </w:r>
      <w:r>
        <w:rPr>
          <w:rFonts w:ascii="Times New Roman" w:hAnsi="Times New Roman"/>
          <w:b/>
          <w:sz w:val="24"/>
          <w:szCs w:val="24"/>
        </w:rPr>
        <w:t xml:space="preserve"> обитают тигры, леопарды, гиббоны, макаки?</w:t>
      </w:r>
    </w:p>
    <w:p w:rsid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D1C5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.Северная Евразия     </w:t>
      </w:r>
      <w:r w:rsidRPr="005D2848">
        <w:rPr>
          <w:rFonts w:ascii="Times New Roman" w:hAnsi="Times New Roman"/>
          <w:b/>
          <w:sz w:val="24"/>
          <w:szCs w:val="24"/>
          <w:u w:val="single"/>
        </w:rPr>
        <w:t>Б.Южная Азия</w:t>
      </w:r>
      <w:r w:rsidR="005D2848" w:rsidRPr="005D2848">
        <w:rPr>
          <w:rFonts w:ascii="Times New Roman" w:hAnsi="Times New Roman"/>
          <w:b/>
          <w:sz w:val="24"/>
          <w:szCs w:val="24"/>
        </w:rPr>
        <w:t xml:space="preserve"> </w:t>
      </w:r>
      <w:r w:rsidR="005D2848" w:rsidRPr="005D284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В.Юго-Западная Азия    Г.Северо-Восточная Азия</w:t>
      </w:r>
    </w:p>
    <w:p w:rsid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ED1C55">
        <w:rPr>
          <w:rFonts w:ascii="Times New Roman" w:hAnsi="Times New Roman"/>
          <w:b/>
          <w:sz w:val="24"/>
          <w:szCs w:val="24"/>
        </w:rPr>
        <w:t xml:space="preserve">. </w:t>
      </w:r>
      <w:r w:rsidRPr="00651CE3">
        <w:rPr>
          <w:rFonts w:ascii="Times New Roman" w:hAnsi="Times New Roman"/>
          <w:b/>
          <w:sz w:val="24"/>
          <w:szCs w:val="24"/>
        </w:rPr>
        <w:t xml:space="preserve">Коренной </w:t>
      </w:r>
      <w:proofErr w:type="gramStart"/>
      <w:r w:rsidRPr="00651CE3">
        <w:rPr>
          <w:rFonts w:ascii="Times New Roman" w:hAnsi="Times New Roman"/>
          <w:b/>
          <w:sz w:val="24"/>
          <w:szCs w:val="24"/>
        </w:rPr>
        <w:t>житель</w:t>
      </w:r>
      <w:proofErr w:type="gramEnd"/>
      <w:r w:rsidRPr="00651CE3">
        <w:rPr>
          <w:rFonts w:ascii="Times New Roman" w:hAnsi="Times New Roman"/>
          <w:b/>
          <w:sz w:val="24"/>
          <w:szCs w:val="24"/>
        </w:rPr>
        <w:t xml:space="preserve"> какой страны </w:t>
      </w:r>
      <w:r>
        <w:rPr>
          <w:rFonts w:ascii="Times New Roman" w:hAnsi="Times New Roman"/>
          <w:b/>
          <w:sz w:val="24"/>
          <w:szCs w:val="24"/>
        </w:rPr>
        <w:t>является представителем  южной</w:t>
      </w:r>
      <w:r w:rsidRPr="00651CE3">
        <w:rPr>
          <w:rFonts w:ascii="Times New Roman" w:hAnsi="Times New Roman"/>
          <w:b/>
          <w:sz w:val="24"/>
          <w:szCs w:val="24"/>
        </w:rPr>
        <w:t xml:space="preserve"> ветви европеоидной расы?</w:t>
      </w:r>
    </w:p>
    <w:p w:rsid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D1C55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>Дании</w:t>
      </w:r>
      <w:r w:rsidR="005D284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Б.Швеции</w:t>
      </w:r>
      <w:r w:rsidR="005D2848">
        <w:rPr>
          <w:rFonts w:ascii="Times New Roman" w:hAnsi="Times New Roman"/>
          <w:sz w:val="24"/>
          <w:szCs w:val="24"/>
        </w:rPr>
        <w:t xml:space="preserve">     </w:t>
      </w:r>
      <w:r w:rsidRPr="005D2848">
        <w:rPr>
          <w:rFonts w:ascii="Times New Roman" w:hAnsi="Times New Roman"/>
          <w:b/>
          <w:sz w:val="24"/>
          <w:szCs w:val="24"/>
          <w:u w:val="single"/>
        </w:rPr>
        <w:t>В.Италии</w:t>
      </w:r>
      <w:r w:rsidR="005D2848" w:rsidRPr="005D284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D2848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Г.Финляндии</w:t>
      </w:r>
    </w:p>
    <w:p w:rsid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5322">
        <w:rPr>
          <w:rFonts w:ascii="Times New Roman" w:hAnsi="Times New Roman"/>
          <w:b/>
          <w:sz w:val="24"/>
          <w:szCs w:val="24"/>
        </w:rPr>
        <w:t>9.</w:t>
      </w:r>
      <w:r w:rsidRPr="00651CE3">
        <w:rPr>
          <w:rFonts w:ascii="Times New Roman" w:hAnsi="Times New Roman"/>
          <w:b/>
          <w:sz w:val="24"/>
          <w:szCs w:val="24"/>
        </w:rPr>
        <w:t xml:space="preserve">Какую религию исповедуют </w:t>
      </w:r>
      <w:r>
        <w:rPr>
          <w:rFonts w:ascii="Times New Roman" w:hAnsi="Times New Roman"/>
          <w:b/>
          <w:sz w:val="24"/>
          <w:szCs w:val="24"/>
        </w:rPr>
        <w:t xml:space="preserve"> большинство жителей полуострова  Аравийского полуострова</w:t>
      </w:r>
      <w:r w:rsidRPr="00651CE3">
        <w:rPr>
          <w:rFonts w:ascii="Times New Roman" w:hAnsi="Times New Roman"/>
          <w:b/>
          <w:sz w:val="24"/>
          <w:szCs w:val="24"/>
        </w:rPr>
        <w:t>?</w:t>
      </w:r>
    </w:p>
    <w:p w:rsid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христианство</w:t>
      </w:r>
      <w:r w:rsidR="005D284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Б.буддизм</w:t>
      </w:r>
      <w:r w:rsidR="005D2848">
        <w:rPr>
          <w:rFonts w:ascii="Times New Roman" w:hAnsi="Times New Roman"/>
          <w:sz w:val="24"/>
          <w:szCs w:val="24"/>
        </w:rPr>
        <w:t xml:space="preserve">    </w:t>
      </w:r>
      <w:r w:rsidRPr="005D2848">
        <w:rPr>
          <w:rFonts w:ascii="Times New Roman" w:hAnsi="Times New Roman"/>
          <w:b/>
          <w:sz w:val="24"/>
          <w:szCs w:val="24"/>
          <w:u w:val="single"/>
        </w:rPr>
        <w:t>В.ислам</w:t>
      </w:r>
      <w:r w:rsidR="005D2848" w:rsidRPr="005D2848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Г.индуизм</w:t>
      </w:r>
    </w:p>
    <w:p w:rsidR="003F68BC" w:rsidRPr="00651CE3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F68BC">
        <w:rPr>
          <w:rFonts w:ascii="Times New Roman" w:hAnsi="Times New Roman"/>
          <w:b/>
          <w:sz w:val="24"/>
          <w:szCs w:val="24"/>
        </w:rPr>
        <w:t>10.</w:t>
      </w:r>
      <w:r w:rsidRPr="00651CE3">
        <w:rPr>
          <w:rFonts w:ascii="Times New Roman" w:hAnsi="Times New Roman"/>
          <w:b/>
          <w:sz w:val="24"/>
          <w:szCs w:val="24"/>
        </w:rPr>
        <w:t>Ра</w:t>
      </w:r>
      <w:r>
        <w:rPr>
          <w:rFonts w:ascii="Times New Roman" w:hAnsi="Times New Roman"/>
          <w:b/>
          <w:sz w:val="24"/>
          <w:szCs w:val="24"/>
        </w:rPr>
        <w:t xml:space="preserve">сположите народы  Европы </w:t>
      </w:r>
      <w:r w:rsidRPr="00651CE3">
        <w:rPr>
          <w:rFonts w:ascii="Times New Roman" w:hAnsi="Times New Roman"/>
          <w:b/>
          <w:sz w:val="24"/>
          <w:szCs w:val="24"/>
          <w:u w:val="single"/>
        </w:rPr>
        <w:t>по возрастанию</w:t>
      </w:r>
      <w:r w:rsidRPr="00651CE3">
        <w:rPr>
          <w:rFonts w:ascii="Times New Roman" w:hAnsi="Times New Roman"/>
          <w:b/>
          <w:sz w:val="24"/>
          <w:szCs w:val="24"/>
        </w:rPr>
        <w:t xml:space="preserve"> их численности</w:t>
      </w:r>
    </w:p>
    <w:p w:rsid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немцы           2.чехи        3.итальянцы</w:t>
      </w:r>
    </w:p>
    <w:p w:rsid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C5776">
        <w:rPr>
          <w:rFonts w:ascii="Times New Roman" w:hAnsi="Times New Roman"/>
          <w:b/>
          <w:sz w:val="24"/>
          <w:szCs w:val="24"/>
        </w:rPr>
        <w:t>Запишите получившуюся последовательность цифр.</w:t>
      </w:r>
    </w:p>
    <w:p w:rsidR="0089403A" w:rsidRDefault="00264F15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9403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3F68BC" w:rsidRPr="008C5776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</w:t>
      </w:r>
      <w:r w:rsidRPr="008C5776">
        <w:rPr>
          <w:rFonts w:ascii="Times New Roman" w:hAnsi="Times New Roman"/>
          <w:b/>
          <w:sz w:val="24"/>
          <w:szCs w:val="24"/>
        </w:rPr>
        <w:t>Установите соответствие между страной и ее столицей.</w:t>
      </w:r>
    </w:p>
    <w:p w:rsid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ана                                                    Столица </w:t>
      </w:r>
    </w:p>
    <w:p w:rsid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E532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Казахстан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="0089403A">
        <w:rPr>
          <w:rFonts w:ascii="Times New Roman" w:hAnsi="Times New Roman"/>
          <w:sz w:val="24"/>
          <w:szCs w:val="24"/>
        </w:rPr>
        <w:t>А</w:t>
      </w:r>
      <w:proofErr w:type="gramEnd"/>
      <w:r w:rsidR="005D2848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>А.Астана</w:t>
      </w:r>
    </w:p>
    <w:p w:rsid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Япония</w:t>
      </w:r>
      <w:proofErr w:type="gramStart"/>
      <w:r>
        <w:rPr>
          <w:rFonts w:ascii="Times New Roman" w:hAnsi="Times New Roman"/>
          <w:sz w:val="24"/>
          <w:szCs w:val="24"/>
        </w:rPr>
        <w:t xml:space="preserve">       </w:t>
      </w:r>
      <w:r w:rsidR="0089403A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5D2848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>Б.Пекин</w:t>
      </w:r>
    </w:p>
    <w:p w:rsid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Китай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   </w:t>
      </w:r>
      <w:r w:rsidR="0089403A">
        <w:rPr>
          <w:rFonts w:ascii="Times New Roman" w:hAnsi="Times New Roman"/>
          <w:sz w:val="24"/>
          <w:szCs w:val="24"/>
        </w:rPr>
        <w:t>Б</w:t>
      </w:r>
      <w:proofErr w:type="gramEnd"/>
      <w:r w:rsidR="005D2848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>В.Токио</w:t>
      </w:r>
    </w:p>
    <w:p w:rsid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5322">
        <w:rPr>
          <w:rFonts w:ascii="Times New Roman" w:hAnsi="Times New Roman"/>
          <w:b/>
          <w:sz w:val="24"/>
          <w:szCs w:val="24"/>
        </w:rPr>
        <w:t xml:space="preserve">12. </w:t>
      </w:r>
      <w:r>
        <w:rPr>
          <w:rFonts w:ascii="Times New Roman" w:hAnsi="Times New Roman"/>
          <w:b/>
          <w:sz w:val="24"/>
          <w:szCs w:val="24"/>
        </w:rPr>
        <w:t>Определите   азиатс</w:t>
      </w:r>
      <w:r w:rsidRPr="008C5776">
        <w:rPr>
          <w:rFonts w:ascii="Times New Roman" w:hAnsi="Times New Roman"/>
          <w:b/>
          <w:sz w:val="24"/>
          <w:szCs w:val="24"/>
        </w:rPr>
        <w:t>кую страну по ее краткому описанию.</w:t>
      </w:r>
    </w:p>
    <w:p w:rsidR="003F68BC" w:rsidRPr="0089403A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532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ана расположена в центре Евразии. Она имеет значительную по площади территорию и небольшое по численности население. Климат умеренный континентальный. Преобладает степная растительность. На территории страны расположены Каспийское и Аральское моря. Столица страны недавно перенесена в новый специально построенный город. Его название переводится как «столица».</w:t>
      </w:r>
      <w:r w:rsidR="0089403A" w:rsidRPr="0089403A">
        <w:rPr>
          <w:rFonts w:ascii="Times New Roman" w:hAnsi="Times New Roman"/>
          <w:b/>
          <w:sz w:val="24"/>
          <w:szCs w:val="24"/>
        </w:rPr>
        <w:t>Казахстан</w:t>
      </w:r>
    </w:p>
    <w:p w:rsidR="003F68BC" w:rsidRPr="003F68BC" w:rsidRDefault="003F68BC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F68BC">
        <w:rPr>
          <w:rFonts w:ascii="Times New Roman" w:hAnsi="Times New Roman"/>
          <w:b/>
          <w:sz w:val="24"/>
          <w:szCs w:val="24"/>
        </w:rPr>
        <w:t>13.</w:t>
      </w:r>
      <w:r>
        <w:rPr>
          <w:rFonts w:ascii="Times New Roman" w:hAnsi="Times New Roman"/>
          <w:b/>
          <w:sz w:val="24"/>
          <w:szCs w:val="24"/>
        </w:rPr>
        <w:t xml:space="preserve"> Объясните, как повлияла геологическая история развития Евразии на размещение и состав органического мира северной, центральной и южной частей материка.</w:t>
      </w:r>
    </w:p>
    <w:p w:rsidR="00ED1C55" w:rsidRDefault="001E294B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еверной и центральной частях материка органический мир более скудный, чем в южной части. Это связано не только с современными условиями, но и периодами неоднократных</w:t>
      </w:r>
      <w:r w:rsidR="00FC2CDE">
        <w:rPr>
          <w:rFonts w:ascii="Times New Roman" w:hAnsi="Times New Roman"/>
          <w:sz w:val="24"/>
          <w:szCs w:val="24"/>
        </w:rPr>
        <w:t xml:space="preserve"> похолоданий, оледенений, горообразов</w:t>
      </w:r>
      <w:r>
        <w:rPr>
          <w:rFonts w:ascii="Times New Roman" w:hAnsi="Times New Roman"/>
          <w:sz w:val="24"/>
          <w:szCs w:val="24"/>
        </w:rPr>
        <w:t>ания и иссушения климата. В южной части в течении миллионов лет сохранялся теплый климат.</w:t>
      </w:r>
    </w:p>
    <w:p w:rsidR="00ED1C55" w:rsidRPr="00ED1C55" w:rsidRDefault="00ED1C55" w:rsidP="003F68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14FF0" w:rsidRDefault="00614FF0" w:rsidP="00614FF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веты   Проверочная работа по теме «Евразия» география 7 класс</w:t>
      </w:r>
    </w:p>
    <w:p w:rsidR="00614FF0" w:rsidRDefault="00614FF0" w:rsidP="00614FF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-1</w:t>
      </w:r>
    </w:p>
    <w:p w:rsidR="00BF1DE5" w:rsidRPr="00614FF0" w:rsidRDefault="00614FF0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14FF0">
        <w:rPr>
          <w:rFonts w:ascii="Times New Roman" w:hAnsi="Times New Roman"/>
          <w:b/>
          <w:sz w:val="24"/>
          <w:szCs w:val="24"/>
        </w:rPr>
        <w:t>1.Б</w:t>
      </w:r>
      <w:r>
        <w:rPr>
          <w:rFonts w:ascii="Times New Roman" w:hAnsi="Times New Roman"/>
          <w:b/>
          <w:sz w:val="24"/>
          <w:szCs w:val="24"/>
        </w:rPr>
        <w:t xml:space="preserve"> (по 1 баллу)</w:t>
      </w:r>
    </w:p>
    <w:p w:rsidR="00614FF0" w:rsidRPr="00614FF0" w:rsidRDefault="00614FF0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14FF0">
        <w:rPr>
          <w:rFonts w:ascii="Times New Roman" w:hAnsi="Times New Roman"/>
          <w:b/>
          <w:sz w:val="24"/>
          <w:szCs w:val="24"/>
        </w:rPr>
        <w:t>2.Г</w:t>
      </w:r>
    </w:p>
    <w:p w:rsidR="00614FF0" w:rsidRPr="00614FF0" w:rsidRDefault="00614FF0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14FF0">
        <w:rPr>
          <w:rFonts w:ascii="Times New Roman" w:hAnsi="Times New Roman"/>
          <w:b/>
          <w:sz w:val="24"/>
          <w:szCs w:val="24"/>
        </w:rPr>
        <w:t>3.В</w:t>
      </w:r>
    </w:p>
    <w:p w:rsidR="00614FF0" w:rsidRPr="00614FF0" w:rsidRDefault="00614FF0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14FF0">
        <w:rPr>
          <w:rFonts w:ascii="Times New Roman" w:hAnsi="Times New Roman"/>
          <w:b/>
          <w:sz w:val="24"/>
          <w:szCs w:val="24"/>
        </w:rPr>
        <w:t>4.Б</w:t>
      </w:r>
    </w:p>
    <w:p w:rsidR="00614FF0" w:rsidRPr="00614FF0" w:rsidRDefault="00614FF0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14FF0">
        <w:rPr>
          <w:rFonts w:ascii="Times New Roman" w:hAnsi="Times New Roman"/>
          <w:b/>
          <w:sz w:val="24"/>
          <w:szCs w:val="24"/>
        </w:rPr>
        <w:t>5.Б</w:t>
      </w:r>
    </w:p>
    <w:p w:rsidR="00614FF0" w:rsidRPr="00614FF0" w:rsidRDefault="00614FF0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14FF0">
        <w:rPr>
          <w:rFonts w:ascii="Times New Roman" w:hAnsi="Times New Roman"/>
          <w:b/>
          <w:sz w:val="24"/>
          <w:szCs w:val="24"/>
        </w:rPr>
        <w:t>6.А</w:t>
      </w:r>
    </w:p>
    <w:p w:rsidR="00614FF0" w:rsidRPr="00614FF0" w:rsidRDefault="00614FF0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14FF0">
        <w:rPr>
          <w:rFonts w:ascii="Times New Roman" w:hAnsi="Times New Roman"/>
          <w:b/>
          <w:sz w:val="24"/>
          <w:szCs w:val="24"/>
        </w:rPr>
        <w:t>7.В</w:t>
      </w:r>
    </w:p>
    <w:p w:rsidR="00614FF0" w:rsidRPr="00614FF0" w:rsidRDefault="00614FF0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14FF0">
        <w:rPr>
          <w:rFonts w:ascii="Times New Roman" w:hAnsi="Times New Roman"/>
          <w:b/>
          <w:sz w:val="24"/>
          <w:szCs w:val="24"/>
        </w:rPr>
        <w:t>8.А</w:t>
      </w:r>
    </w:p>
    <w:p w:rsidR="00614FF0" w:rsidRPr="00614FF0" w:rsidRDefault="00614FF0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14FF0">
        <w:rPr>
          <w:rFonts w:ascii="Times New Roman" w:hAnsi="Times New Roman"/>
          <w:b/>
          <w:sz w:val="24"/>
          <w:szCs w:val="24"/>
        </w:rPr>
        <w:t>9.Г</w:t>
      </w:r>
    </w:p>
    <w:p w:rsidR="00614FF0" w:rsidRPr="00614FF0" w:rsidRDefault="00614FF0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14FF0">
        <w:rPr>
          <w:rFonts w:ascii="Times New Roman" w:hAnsi="Times New Roman"/>
          <w:b/>
          <w:sz w:val="24"/>
          <w:szCs w:val="24"/>
        </w:rPr>
        <w:t>10.132</w:t>
      </w:r>
    </w:p>
    <w:p w:rsidR="00614FF0" w:rsidRPr="00614FF0" w:rsidRDefault="00614FF0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14FF0">
        <w:rPr>
          <w:rFonts w:ascii="Times New Roman" w:hAnsi="Times New Roman"/>
          <w:b/>
          <w:sz w:val="24"/>
          <w:szCs w:val="24"/>
        </w:rPr>
        <w:t xml:space="preserve">11.1-Б   2-А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614FF0">
        <w:rPr>
          <w:rFonts w:ascii="Times New Roman" w:hAnsi="Times New Roman"/>
          <w:b/>
          <w:sz w:val="24"/>
          <w:szCs w:val="24"/>
        </w:rPr>
        <w:t>3-В</w:t>
      </w:r>
      <w:r>
        <w:rPr>
          <w:rFonts w:ascii="Times New Roman" w:hAnsi="Times New Roman"/>
          <w:b/>
          <w:sz w:val="24"/>
          <w:szCs w:val="24"/>
        </w:rPr>
        <w:t xml:space="preserve"> (1 балл)</w:t>
      </w:r>
    </w:p>
    <w:p w:rsidR="00614FF0" w:rsidRPr="00614FF0" w:rsidRDefault="00614FF0" w:rsidP="003F68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14FF0">
        <w:rPr>
          <w:rFonts w:ascii="Times New Roman" w:hAnsi="Times New Roman"/>
          <w:b/>
          <w:sz w:val="24"/>
          <w:szCs w:val="24"/>
        </w:rPr>
        <w:t>12.Норвегия</w:t>
      </w:r>
    </w:p>
    <w:p w:rsidR="00614FF0" w:rsidRPr="00614FF0" w:rsidRDefault="00614FF0" w:rsidP="00614FF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14FF0">
        <w:rPr>
          <w:rFonts w:ascii="Times New Roman" w:hAnsi="Times New Roman"/>
          <w:b/>
          <w:sz w:val="24"/>
          <w:szCs w:val="24"/>
        </w:rPr>
        <w:t>13. Это объясняется засушливым климатом его внутренних частей и котловинным строением рельефа.</w:t>
      </w:r>
      <w:r>
        <w:rPr>
          <w:rFonts w:ascii="Times New Roman" w:hAnsi="Times New Roman"/>
          <w:b/>
          <w:sz w:val="24"/>
          <w:szCs w:val="24"/>
        </w:rPr>
        <w:t xml:space="preserve"> (2 балла)</w:t>
      </w:r>
    </w:p>
    <w:p w:rsidR="00614FF0" w:rsidRPr="00614FF0" w:rsidRDefault="00614FF0" w:rsidP="00614FF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14FF0">
        <w:rPr>
          <w:rFonts w:ascii="Times New Roman" w:hAnsi="Times New Roman"/>
          <w:b/>
          <w:sz w:val="24"/>
          <w:szCs w:val="24"/>
        </w:rPr>
        <w:t>В-2</w:t>
      </w:r>
    </w:p>
    <w:p w:rsidR="00614FF0" w:rsidRPr="00614FF0" w:rsidRDefault="00614FF0" w:rsidP="00614FF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14FF0">
        <w:rPr>
          <w:rFonts w:ascii="Times New Roman" w:hAnsi="Times New Roman"/>
          <w:b/>
          <w:sz w:val="24"/>
          <w:szCs w:val="24"/>
        </w:rPr>
        <w:t>1.В</w:t>
      </w:r>
    </w:p>
    <w:p w:rsidR="00614FF0" w:rsidRPr="00614FF0" w:rsidRDefault="00614FF0" w:rsidP="00614FF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14FF0">
        <w:rPr>
          <w:rFonts w:ascii="Times New Roman" w:hAnsi="Times New Roman"/>
          <w:b/>
          <w:sz w:val="24"/>
          <w:szCs w:val="24"/>
        </w:rPr>
        <w:t>2.В</w:t>
      </w:r>
    </w:p>
    <w:p w:rsidR="00614FF0" w:rsidRPr="00614FF0" w:rsidRDefault="00614FF0" w:rsidP="00614FF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14FF0">
        <w:rPr>
          <w:rFonts w:ascii="Times New Roman" w:hAnsi="Times New Roman"/>
          <w:b/>
          <w:sz w:val="24"/>
          <w:szCs w:val="24"/>
        </w:rPr>
        <w:t>3.Б</w:t>
      </w:r>
    </w:p>
    <w:p w:rsidR="00614FF0" w:rsidRPr="00614FF0" w:rsidRDefault="00614FF0" w:rsidP="00614FF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14FF0">
        <w:rPr>
          <w:rFonts w:ascii="Times New Roman" w:hAnsi="Times New Roman"/>
          <w:b/>
          <w:sz w:val="24"/>
          <w:szCs w:val="24"/>
        </w:rPr>
        <w:t>4.А</w:t>
      </w:r>
    </w:p>
    <w:p w:rsidR="00614FF0" w:rsidRPr="00614FF0" w:rsidRDefault="00614FF0" w:rsidP="00614FF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14FF0">
        <w:rPr>
          <w:rFonts w:ascii="Times New Roman" w:hAnsi="Times New Roman"/>
          <w:b/>
          <w:sz w:val="24"/>
          <w:szCs w:val="24"/>
        </w:rPr>
        <w:t>5.А</w:t>
      </w:r>
    </w:p>
    <w:p w:rsidR="00614FF0" w:rsidRPr="00614FF0" w:rsidRDefault="00614FF0" w:rsidP="00614FF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14FF0">
        <w:rPr>
          <w:rFonts w:ascii="Times New Roman" w:hAnsi="Times New Roman"/>
          <w:b/>
          <w:sz w:val="24"/>
          <w:szCs w:val="24"/>
        </w:rPr>
        <w:t>6.Б</w:t>
      </w:r>
    </w:p>
    <w:p w:rsidR="00614FF0" w:rsidRPr="00614FF0" w:rsidRDefault="00614FF0" w:rsidP="00614FF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14FF0">
        <w:rPr>
          <w:rFonts w:ascii="Times New Roman" w:hAnsi="Times New Roman"/>
          <w:b/>
          <w:sz w:val="24"/>
          <w:szCs w:val="24"/>
        </w:rPr>
        <w:t>7.Б</w:t>
      </w:r>
    </w:p>
    <w:p w:rsidR="00614FF0" w:rsidRPr="00614FF0" w:rsidRDefault="00614FF0" w:rsidP="00614FF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14FF0">
        <w:rPr>
          <w:rFonts w:ascii="Times New Roman" w:hAnsi="Times New Roman"/>
          <w:b/>
          <w:sz w:val="24"/>
          <w:szCs w:val="24"/>
        </w:rPr>
        <w:t>8.В</w:t>
      </w:r>
    </w:p>
    <w:p w:rsidR="00614FF0" w:rsidRPr="00614FF0" w:rsidRDefault="00614FF0" w:rsidP="00614FF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14FF0">
        <w:rPr>
          <w:rFonts w:ascii="Times New Roman" w:hAnsi="Times New Roman"/>
          <w:b/>
          <w:sz w:val="24"/>
          <w:szCs w:val="24"/>
        </w:rPr>
        <w:t>9.В</w:t>
      </w:r>
    </w:p>
    <w:p w:rsidR="00614FF0" w:rsidRPr="00614FF0" w:rsidRDefault="00614FF0" w:rsidP="00614FF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14FF0">
        <w:rPr>
          <w:rFonts w:ascii="Times New Roman" w:hAnsi="Times New Roman"/>
          <w:b/>
          <w:sz w:val="24"/>
          <w:szCs w:val="24"/>
        </w:rPr>
        <w:t>10.231</w:t>
      </w:r>
    </w:p>
    <w:p w:rsidR="00614FF0" w:rsidRDefault="00614FF0" w:rsidP="00614FF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14FF0">
        <w:rPr>
          <w:rFonts w:ascii="Times New Roman" w:hAnsi="Times New Roman"/>
          <w:b/>
          <w:sz w:val="24"/>
          <w:szCs w:val="24"/>
        </w:rPr>
        <w:t xml:space="preserve">11. 1-А  2-В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14FF0">
        <w:rPr>
          <w:rFonts w:ascii="Times New Roman" w:hAnsi="Times New Roman"/>
          <w:b/>
          <w:sz w:val="24"/>
          <w:szCs w:val="24"/>
        </w:rPr>
        <w:t>3-Б</w:t>
      </w:r>
      <w:r>
        <w:rPr>
          <w:rFonts w:ascii="Times New Roman" w:hAnsi="Times New Roman"/>
          <w:b/>
          <w:sz w:val="24"/>
          <w:szCs w:val="24"/>
        </w:rPr>
        <w:t xml:space="preserve">  (1 балл)</w:t>
      </w:r>
    </w:p>
    <w:p w:rsidR="00614FF0" w:rsidRPr="00614FF0" w:rsidRDefault="00614FF0" w:rsidP="00614FF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Казахстан</w:t>
      </w:r>
    </w:p>
    <w:p w:rsidR="00614FF0" w:rsidRDefault="00614FF0" w:rsidP="00614FF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Pr="00614FF0">
        <w:rPr>
          <w:rFonts w:ascii="Times New Roman" w:hAnsi="Times New Roman"/>
          <w:b/>
          <w:sz w:val="24"/>
          <w:szCs w:val="24"/>
        </w:rPr>
        <w:t xml:space="preserve">. В северной и центральной </w:t>
      </w:r>
      <w:proofErr w:type="gramStart"/>
      <w:r w:rsidRPr="00614FF0">
        <w:rPr>
          <w:rFonts w:ascii="Times New Roman" w:hAnsi="Times New Roman"/>
          <w:b/>
          <w:sz w:val="24"/>
          <w:szCs w:val="24"/>
        </w:rPr>
        <w:t>частях</w:t>
      </w:r>
      <w:proofErr w:type="gramEnd"/>
      <w:r w:rsidRPr="00614FF0">
        <w:rPr>
          <w:rFonts w:ascii="Times New Roman" w:hAnsi="Times New Roman"/>
          <w:b/>
          <w:sz w:val="24"/>
          <w:szCs w:val="24"/>
        </w:rPr>
        <w:t xml:space="preserve"> материка органический мир более скудный, чем в южной части. Это связано не только с современными условиями, но и периодами неоднократных похолоданий, оледенений, горообразования и иссушения климата. В южной части в течени</w:t>
      </w:r>
      <w:proofErr w:type="gramStart"/>
      <w:r w:rsidRPr="00614FF0">
        <w:rPr>
          <w:rFonts w:ascii="Times New Roman" w:hAnsi="Times New Roman"/>
          <w:b/>
          <w:sz w:val="24"/>
          <w:szCs w:val="24"/>
        </w:rPr>
        <w:t>и</w:t>
      </w:r>
      <w:proofErr w:type="gramEnd"/>
      <w:r w:rsidRPr="00614FF0">
        <w:rPr>
          <w:rFonts w:ascii="Times New Roman" w:hAnsi="Times New Roman"/>
          <w:b/>
          <w:sz w:val="24"/>
          <w:szCs w:val="24"/>
        </w:rPr>
        <w:t xml:space="preserve"> миллионов лет сохранялся теплый климат.</w:t>
      </w:r>
      <w:r>
        <w:rPr>
          <w:rFonts w:ascii="Times New Roman" w:hAnsi="Times New Roman"/>
          <w:b/>
          <w:sz w:val="24"/>
          <w:szCs w:val="24"/>
        </w:rPr>
        <w:t xml:space="preserve"> (2 балла)</w:t>
      </w:r>
    </w:p>
    <w:p w:rsidR="00614FF0" w:rsidRDefault="00614FF0" w:rsidP="00614FF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14FF0" w:rsidRDefault="00614FF0" w:rsidP="00614FF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 мах 14 баллов</w:t>
      </w:r>
    </w:p>
    <w:p w:rsidR="00614FF0" w:rsidRDefault="00614FF0" w:rsidP="00614FF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-14 баллов оценка «5»</w:t>
      </w:r>
    </w:p>
    <w:p w:rsidR="00614FF0" w:rsidRDefault="00614FF0" w:rsidP="00614FF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-11 баллов оценка «4»</w:t>
      </w:r>
    </w:p>
    <w:p w:rsidR="00614FF0" w:rsidRDefault="00614FF0" w:rsidP="00614FF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-9 баллов оценка «3»</w:t>
      </w:r>
    </w:p>
    <w:p w:rsidR="00614FF0" w:rsidRDefault="00614FF0" w:rsidP="00614FF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-5 баллов оценка «2»</w:t>
      </w:r>
    </w:p>
    <w:p w:rsidR="00614FF0" w:rsidRPr="00614FF0" w:rsidRDefault="00614FF0" w:rsidP="00614FF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14FF0" w:rsidRPr="00B005F5" w:rsidRDefault="00614FF0" w:rsidP="00614FF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015C5" w:rsidRDefault="006015C5" w:rsidP="008C577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51CE3" w:rsidRPr="00614FF0" w:rsidRDefault="006015C5" w:rsidP="006015C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14FF0">
        <w:rPr>
          <w:rFonts w:ascii="Times New Roman" w:hAnsi="Times New Roman"/>
          <w:b/>
          <w:sz w:val="24"/>
          <w:szCs w:val="24"/>
        </w:rPr>
        <w:t>Используемая литература</w:t>
      </w:r>
    </w:p>
    <w:p w:rsidR="006015C5" w:rsidRDefault="006015C5" w:rsidP="006015C5">
      <w:pPr>
        <w:rPr>
          <w:rFonts w:ascii="Helvetica" w:hAnsi="Helvetica" w:cs="Helvetica"/>
          <w:color w:val="363636"/>
          <w:sz w:val="21"/>
          <w:szCs w:val="21"/>
        </w:rPr>
      </w:pPr>
      <w:r>
        <w:rPr>
          <w:rFonts w:ascii="Helvetica" w:hAnsi="Helvetica" w:cs="Helvetica"/>
          <w:color w:val="363636"/>
          <w:sz w:val="21"/>
          <w:szCs w:val="21"/>
        </w:rPr>
        <w:t xml:space="preserve">В.В.Барабанов, </w:t>
      </w:r>
      <w:proofErr w:type="spellStart"/>
      <w:r>
        <w:rPr>
          <w:rFonts w:ascii="Helvetica" w:hAnsi="Helvetica" w:cs="Helvetica"/>
          <w:color w:val="363636"/>
          <w:sz w:val="21"/>
          <w:szCs w:val="21"/>
        </w:rPr>
        <w:t>С.В.Дюков</w:t>
      </w:r>
      <w:proofErr w:type="spellEnd"/>
      <w:r>
        <w:rPr>
          <w:rFonts w:ascii="Helvetica" w:hAnsi="Helvetica" w:cs="Helvetica"/>
          <w:color w:val="363636"/>
          <w:sz w:val="21"/>
          <w:szCs w:val="21"/>
        </w:rPr>
        <w:t>. Тетрадь-экзаменатор «География. Земля и люди» для 7 класса линии УМК «Сферы». 2015</w:t>
      </w:r>
    </w:p>
    <w:p w:rsidR="006015C5" w:rsidRPr="008C5776" w:rsidRDefault="006015C5" w:rsidP="006015C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015C5" w:rsidRPr="008C5776" w:rsidSect="008C5776">
      <w:pgSz w:w="11906" w:h="16838"/>
      <w:pgMar w:top="624" w:right="851" w:bottom="90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5CBF"/>
    <w:rsid w:val="00021858"/>
    <w:rsid w:val="00165589"/>
    <w:rsid w:val="001E294B"/>
    <w:rsid w:val="00264F15"/>
    <w:rsid w:val="003F68BC"/>
    <w:rsid w:val="0048542C"/>
    <w:rsid w:val="005D2848"/>
    <w:rsid w:val="006015C5"/>
    <w:rsid w:val="00605FC7"/>
    <w:rsid w:val="00614FF0"/>
    <w:rsid w:val="00651CE3"/>
    <w:rsid w:val="00655E09"/>
    <w:rsid w:val="00810B8C"/>
    <w:rsid w:val="0089403A"/>
    <w:rsid w:val="008C5776"/>
    <w:rsid w:val="00AE5322"/>
    <w:rsid w:val="00B005F5"/>
    <w:rsid w:val="00BF1DE5"/>
    <w:rsid w:val="00C547C2"/>
    <w:rsid w:val="00D85CBF"/>
    <w:rsid w:val="00ED1C55"/>
    <w:rsid w:val="00FC2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FC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0C63-1B44-4AFC-B12D-7DA82AF6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3</cp:revision>
  <cp:lastPrinted>2018-04-19T13:03:00Z</cp:lastPrinted>
  <dcterms:created xsi:type="dcterms:W3CDTF">2018-04-06T05:17:00Z</dcterms:created>
  <dcterms:modified xsi:type="dcterms:W3CDTF">2018-04-19T13:45:00Z</dcterms:modified>
</cp:coreProperties>
</file>